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margin" w:tblpXSpec="center" w:tblpY="405"/>
        <w:tblW w:w="9634" w:type="dxa"/>
        <w:tblLook w:val="04A0" w:firstRow="1" w:lastRow="0" w:firstColumn="1" w:lastColumn="0" w:noHBand="0" w:noVBand="1"/>
      </w:tblPr>
      <w:tblGrid>
        <w:gridCol w:w="1413"/>
        <w:gridCol w:w="2055"/>
        <w:gridCol w:w="780"/>
        <w:gridCol w:w="1417"/>
        <w:gridCol w:w="851"/>
        <w:gridCol w:w="850"/>
        <w:gridCol w:w="2268"/>
      </w:tblGrid>
      <w:tr w:rsidR="000A12C7" w:rsidRPr="000A12C7" w14:paraId="34D32C1F" w14:textId="77777777" w:rsidTr="006637B7">
        <w:tc>
          <w:tcPr>
            <w:tcW w:w="9634" w:type="dxa"/>
            <w:gridSpan w:val="7"/>
          </w:tcPr>
          <w:p w14:paraId="380CD3E2" w14:textId="77777777" w:rsidR="00142AD1" w:rsidRPr="000A12C7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FBC3FA" wp14:editId="3A091A6A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-668020</wp:posOffset>
                      </wp:positionV>
                      <wp:extent cx="2540000" cy="342900"/>
                      <wp:effectExtent l="0" t="0" r="1270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D12E2" w14:textId="456E5C23" w:rsidR="008632EE" w:rsidRPr="00024B15" w:rsidRDefault="008632EE" w:rsidP="006637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-1</w:t>
                                  </w: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各類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型藝文事業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BC3FA" id="矩形 23" o:spid="_x0000_s1026" style="position:absolute;left:0;text-align:left;margin-left:273.3pt;margin-top:-52.6pt;width:20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" fillcolor="window" strokecolor="windowText" strokeweight="1pt">
                      <v:textbox>
                        <w:txbxContent>
                          <w:p w14:paraId="72CD12E2" w14:textId="456E5C23" w:rsidR="008632EE" w:rsidRPr="00024B15" w:rsidRDefault="008632EE" w:rsidP="006637B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1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申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12C7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文化部對受嚴重特殊傳染性肺炎影響發生營運困難產業事業</w:t>
            </w:r>
          </w:p>
          <w:p w14:paraId="30775474" w14:textId="5F2954F9" w:rsidR="006637B7" w:rsidRPr="000A12C7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補助申請表</w:t>
            </w:r>
          </w:p>
          <w:p w14:paraId="1B480421" w14:textId="6CEFBE1B" w:rsidR="009D7757" w:rsidRPr="000A12C7" w:rsidRDefault="009D775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（各類型藝文事業）</w:t>
            </w:r>
          </w:p>
        </w:tc>
      </w:tr>
      <w:tr w:rsidR="000A12C7" w:rsidRPr="000A12C7" w14:paraId="34BC74BB" w14:textId="77777777" w:rsidTr="006637B7">
        <w:tc>
          <w:tcPr>
            <w:tcW w:w="1413" w:type="dxa"/>
          </w:tcPr>
          <w:p w14:paraId="24507BB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團隊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3EA66515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8221" w:type="dxa"/>
            <w:gridSpan w:val="6"/>
          </w:tcPr>
          <w:p w14:paraId="1080B56B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2C7" w:rsidRPr="000A12C7" w14:paraId="61774E28" w14:textId="77777777" w:rsidTr="00142AD1">
        <w:trPr>
          <w:trHeight w:val="581"/>
        </w:trPr>
        <w:tc>
          <w:tcPr>
            <w:tcW w:w="1413" w:type="dxa"/>
            <w:vAlign w:val="center"/>
          </w:tcPr>
          <w:p w14:paraId="3CD6FFE0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立案日期</w:t>
            </w:r>
          </w:p>
        </w:tc>
        <w:tc>
          <w:tcPr>
            <w:tcW w:w="2835" w:type="dxa"/>
            <w:gridSpan w:val="2"/>
            <w:vAlign w:val="center"/>
          </w:tcPr>
          <w:p w14:paraId="1F231B5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DC2F06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營利事業統一編號</w:t>
            </w:r>
          </w:p>
        </w:tc>
        <w:tc>
          <w:tcPr>
            <w:tcW w:w="3118" w:type="dxa"/>
            <w:gridSpan w:val="2"/>
          </w:tcPr>
          <w:p w14:paraId="3A04B3ED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2C7" w:rsidRPr="000A12C7" w14:paraId="7581D0F9" w14:textId="77777777" w:rsidTr="0001557B">
        <w:trPr>
          <w:trHeight w:val="581"/>
        </w:trPr>
        <w:tc>
          <w:tcPr>
            <w:tcW w:w="1413" w:type="dxa"/>
            <w:vAlign w:val="center"/>
          </w:tcPr>
          <w:p w14:paraId="57219B15" w14:textId="2B7A7A61" w:rsidR="007B1868" w:rsidRPr="000A12C7" w:rsidRDefault="007B186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投保單位保險證號</w:t>
            </w:r>
          </w:p>
        </w:tc>
        <w:tc>
          <w:tcPr>
            <w:tcW w:w="8221" w:type="dxa"/>
            <w:gridSpan w:val="6"/>
            <w:vAlign w:val="center"/>
          </w:tcPr>
          <w:p w14:paraId="3612422F" w14:textId="3DE637D5" w:rsidR="007B1868" w:rsidRPr="000A12C7" w:rsidRDefault="007B186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（請填寫公司完整且正確之投保單位保險證號。若無保險證號者免填）</w:t>
            </w:r>
          </w:p>
        </w:tc>
      </w:tr>
      <w:tr w:rsidR="000A12C7" w:rsidRPr="000A12C7" w14:paraId="0B8E76A6" w14:textId="77777777" w:rsidTr="006637B7">
        <w:tc>
          <w:tcPr>
            <w:tcW w:w="1413" w:type="dxa"/>
          </w:tcPr>
          <w:p w14:paraId="38FE442D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設立地址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14:paraId="0D8A3E8E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2C7" w:rsidRPr="000A12C7" w14:paraId="7649EC35" w14:textId="77777777" w:rsidTr="00F732CB">
        <w:tc>
          <w:tcPr>
            <w:tcW w:w="1413" w:type="dxa"/>
            <w:vMerge w:val="restart"/>
          </w:tcPr>
          <w:p w14:paraId="736A8675" w14:textId="77777777" w:rsidR="00444A4B" w:rsidRPr="000A12C7" w:rsidRDefault="00444A4B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8221" w:type="dxa"/>
            <w:gridSpan w:val="6"/>
            <w:tcBorders>
              <w:bottom w:val="nil"/>
            </w:tcBorders>
          </w:tcPr>
          <w:p w14:paraId="09989E49" w14:textId="51921117" w:rsidR="00444A4B" w:rsidRPr="000A12C7" w:rsidRDefault="00444A4B" w:rsidP="00444A4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3A8AB4E1" w14:textId="089C66AB" w:rsidR="00444A4B" w:rsidRPr="000A12C7" w:rsidRDefault="00444A4B" w:rsidP="00C96CB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身分證</w:t>
            </w:r>
            <w:r w:rsidR="00482F56" w:rsidRPr="000A12C7">
              <w:rPr>
                <w:rFonts w:ascii="Times New Roman" w:eastAsia="標楷體" w:hAnsi="Times New Roman" w:cs="Times New Roman" w:hint="eastAsia"/>
                <w:szCs w:val="24"/>
              </w:rPr>
              <w:t>統一編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="001C75BB" w:rsidRPr="000A12C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0A12C7" w:rsidRPr="000A12C7" w14:paraId="2A365E04" w14:textId="77777777" w:rsidTr="006637B7">
        <w:tc>
          <w:tcPr>
            <w:tcW w:w="1413" w:type="dxa"/>
            <w:vMerge/>
          </w:tcPr>
          <w:p w14:paraId="0CF7B09B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bottom w:val="nil"/>
            </w:tcBorders>
          </w:tcPr>
          <w:p w14:paraId="153EEDD2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0A12C7" w:rsidRPr="000A12C7" w14:paraId="43F747C3" w14:textId="77777777" w:rsidTr="006637B7">
        <w:tc>
          <w:tcPr>
            <w:tcW w:w="1413" w:type="dxa"/>
            <w:vMerge/>
          </w:tcPr>
          <w:p w14:paraId="02C1994C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bottom w:val="single" w:sz="4" w:space="0" w:color="auto"/>
            </w:tcBorders>
          </w:tcPr>
          <w:p w14:paraId="5822A3EB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0A12C7" w:rsidRPr="000A12C7" w14:paraId="19C32A53" w14:textId="77777777" w:rsidTr="00142AD1">
        <w:tc>
          <w:tcPr>
            <w:tcW w:w="1413" w:type="dxa"/>
            <w:vMerge w:val="restart"/>
          </w:tcPr>
          <w:p w14:paraId="0088E912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14:paraId="1F621A3A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5386" w:type="dxa"/>
            <w:gridSpan w:val="4"/>
            <w:tcBorders>
              <w:left w:val="nil"/>
              <w:bottom w:val="nil"/>
            </w:tcBorders>
          </w:tcPr>
          <w:p w14:paraId="1194EFE0" w14:textId="452A3032" w:rsidR="006637B7" w:rsidRPr="000A12C7" w:rsidRDefault="00142AD1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0A12C7" w:rsidRPr="000A12C7" w14:paraId="0F483CE1" w14:textId="77777777" w:rsidTr="00142AD1">
        <w:trPr>
          <w:trHeight w:val="603"/>
        </w:trPr>
        <w:tc>
          <w:tcPr>
            <w:tcW w:w="1413" w:type="dxa"/>
            <w:vMerge/>
          </w:tcPr>
          <w:p w14:paraId="6F3B67FC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nil"/>
            </w:tcBorders>
          </w:tcPr>
          <w:p w14:paraId="55112F16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0A12C7" w:rsidRPr="000A12C7" w14:paraId="14A4AAB6" w14:textId="77777777" w:rsidTr="006637B7">
        <w:trPr>
          <w:trHeight w:val="1587"/>
        </w:trPr>
        <w:tc>
          <w:tcPr>
            <w:tcW w:w="1413" w:type="dxa"/>
          </w:tcPr>
          <w:p w14:paraId="61544E11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主要營業項目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14:paraId="7A43C334" w14:textId="72630501" w:rsidR="006637B7" w:rsidRPr="000A12C7" w:rsidRDefault="006637B7" w:rsidP="00240D0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說明</w:t>
            </w:r>
            <w:r w:rsidR="00240D0F" w:rsidRPr="000A12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(150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A12C7" w:rsidRPr="000A12C7" w14:paraId="6DA4012A" w14:textId="77777777" w:rsidTr="006637B7">
        <w:trPr>
          <w:trHeight w:val="355"/>
        </w:trPr>
        <w:tc>
          <w:tcPr>
            <w:tcW w:w="1413" w:type="dxa"/>
            <w:vMerge w:val="restart"/>
          </w:tcPr>
          <w:p w14:paraId="0C35D5AC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申請類別</w:t>
            </w:r>
          </w:p>
        </w:tc>
        <w:tc>
          <w:tcPr>
            <w:tcW w:w="8221" w:type="dxa"/>
            <w:gridSpan w:val="6"/>
            <w:tcBorders>
              <w:bottom w:val="nil"/>
            </w:tcBorders>
          </w:tcPr>
          <w:p w14:paraId="0852DAE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請就下列事務選取一項主要類別</w:t>
            </w:r>
          </w:p>
        </w:tc>
      </w:tr>
      <w:tr w:rsidR="000A12C7" w:rsidRPr="000A12C7" w14:paraId="303E60AA" w14:textId="77777777" w:rsidTr="006637B7">
        <w:trPr>
          <w:trHeight w:val="355"/>
        </w:trPr>
        <w:tc>
          <w:tcPr>
            <w:tcW w:w="1413" w:type="dxa"/>
            <w:vMerge/>
          </w:tcPr>
          <w:p w14:paraId="47CDAC22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851623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出版事業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1342B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實體書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B0FD7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工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8B8A1E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視覺藝術</w:t>
            </w:r>
          </w:p>
        </w:tc>
      </w:tr>
      <w:tr w:rsidR="000A12C7" w:rsidRPr="000A12C7" w14:paraId="35A25EF4" w14:textId="77777777" w:rsidTr="006637B7">
        <w:trPr>
          <w:trHeight w:val="355"/>
        </w:trPr>
        <w:tc>
          <w:tcPr>
            <w:tcW w:w="1413" w:type="dxa"/>
            <w:vMerge/>
          </w:tcPr>
          <w:p w14:paraId="640F2356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3CB8252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表演藝術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342BB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藝術支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C997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電影映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7C96E89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廣播電視製作</w:t>
            </w:r>
          </w:p>
        </w:tc>
      </w:tr>
      <w:tr w:rsidR="000A12C7" w:rsidRPr="000A12C7" w14:paraId="1E699945" w14:textId="77777777" w:rsidTr="006637B7">
        <w:trPr>
          <w:trHeight w:val="355"/>
        </w:trPr>
        <w:tc>
          <w:tcPr>
            <w:tcW w:w="1413" w:type="dxa"/>
            <w:vMerge/>
          </w:tcPr>
          <w:p w14:paraId="312180AC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6D520BA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電影製作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5858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流行音樂展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0B5F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博物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30FD1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地方文化館</w:t>
            </w:r>
          </w:p>
        </w:tc>
      </w:tr>
      <w:tr w:rsidR="000A12C7" w:rsidRPr="000A12C7" w14:paraId="57760BFD" w14:textId="77777777" w:rsidTr="006637B7">
        <w:trPr>
          <w:trHeight w:val="355"/>
        </w:trPr>
        <w:tc>
          <w:tcPr>
            <w:tcW w:w="1413" w:type="dxa"/>
            <w:vMerge/>
          </w:tcPr>
          <w:p w14:paraId="5429BDF6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</w:tcPr>
          <w:p w14:paraId="606974A9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社區營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5F9F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有形文化資產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3A23A3" w14:textId="270AC509" w:rsidR="006637B7" w:rsidRPr="000A12C7" w:rsidRDefault="006637B7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無形文化資產</w:t>
            </w:r>
            <w:r w:rsidR="00A70AA1" w:rsidRPr="000A12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70AA1"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="00A70AA1" w:rsidRPr="000A12C7">
              <w:rPr>
                <w:rFonts w:ascii="Times New Roman" w:eastAsia="標楷體" w:hAnsi="Times New Roman" w:cs="Times New Roman"/>
                <w:szCs w:val="24"/>
              </w:rPr>
              <w:t>傳統</w:t>
            </w:r>
            <w:r w:rsidR="00BF477D" w:rsidRPr="000A12C7">
              <w:rPr>
                <w:rFonts w:ascii="Times New Roman" w:eastAsia="標楷體" w:hAnsi="Times New Roman" w:cs="Times New Roman"/>
                <w:szCs w:val="24"/>
              </w:rPr>
              <w:t>戲曲</w:t>
            </w:r>
            <w:r w:rsidR="00142AD1" w:rsidRPr="000A12C7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="00A70AA1" w:rsidRPr="000A12C7">
              <w:rPr>
                <w:rFonts w:ascii="Times New Roman" w:eastAsia="標楷體" w:hAnsi="Times New Roman" w:cs="Times New Roman"/>
                <w:szCs w:val="24"/>
              </w:rPr>
              <w:t>陣頭</w:t>
            </w:r>
          </w:p>
        </w:tc>
      </w:tr>
      <w:tr w:rsidR="000A12C7" w:rsidRPr="000A12C7" w14:paraId="11CE73B9" w14:textId="77777777" w:rsidTr="00194ED7">
        <w:trPr>
          <w:trHeight w:val="558"/>
        </w:trPr>
        <w:tc>
          <w:tcPr>
            <w:tcW w:w="1413" w:type="dxa"/>
          </w:tcPr>
          <w:p w14:paraId="66B6D8B3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申請文件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92B522" w14:textId="58A5C84E" w:rsidR="00A937F9" w:rsidRPr="000A12C7" w:rsidRDefault="00A937F9" w:rsidP="00A937F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申請表（附件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：各類型藝文事業申請表）</w:t>
            </w:r>
          </w:p>
          <w:p w14:paraId="0FA44B88" w14:textId="2065FE7F" w:rsidR="006637B7" w:rsidRPr="000A12C7" w:rsidRDefault="009D4557" w:rsidP="00194ED7">
            <w:pPr>
              <w:ind w:left="170" w:hangingChars="71" w:hanging="170"/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12C7">
              <w:rPr>
                <w:rFonts w:ascii="標楷體" w:eastAsia="標楷體" w:hAnsi="標楷體" w:cs="Times New Roman" w:hint="eastAsia"/>
                <w:szCs w:val="24"/>
              </w:rPr>
              <w:t>中華民國國民身分證正反面影本或其他身分證明影本。</w:t>
            </w:r>
          </w:p>
          <w:p w14:paraId="2CF26797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設立登記或立案證書影本</w:t>
            </w:r>
          </w:p>
          <w:p w14:paraId="6A7CD4C2" w14:textId="445CF51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月雇用員工人數</w:t>
            </w:r>
            <w:r w:rsidR="009D7757" w:rsidRPr="000A12C7">
              <w:rPr>
                <w:rFonts w:ascii="Times New Roman" w:eastAsia="標楷體" w:hAnsi="Times New Roman" w:cs="Times New Roman"/>
                <w:szCs w:val="24"/>
              </w:rPr>
              <w:t>之相關文件</w:t>
            </w:r>
          </w:p>
          <w:p w14:paraId="35F851A0" w14:textId="481A823E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相關佐證資料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參見附件</w:t>
            </w:r>
            <w:r w:rsidR="009C662B" w:rsidRPr="000A12C7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事業申請者各類別佐證資料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26041F1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銀行存摺封面影本</w:t>
            </w:r>
          </w:p>
        </w:tc>
      </w:tr>
      <w:tr w:rsidR="000A12C7" w:rsidRPr="000A12C7" w14:paraId="7397A925" w14:textId="77777777" w:rsidTr="006637B7">
        <w:trPr>
          <w:trHeight w:val="355"/>
        </w:trPr>
        <w:tc>
          <w:tcPr>
            <w:tcW w:w="1413" w:type="dxa"/>
          </w:tcPr>
          <w:p w14:paraId="383A4A63" w14:textId="3D963762" w:rsidR="006637B7" w:rsidRPr="000A12C7" w:rsidRDefault="006637B7" w:rsidP="0017428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雇用人數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448B10" w14:textId="46DD52AF" w:rsidR="006637B7" w:rsidRPr="000A12C7" w:rsidRDefault="006637B7" w:rsidP="0017428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月雇用人數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全職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)_____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0A12C7" w:rsidRPr="000A12C7" w14:paraId="330C2130" w14:textId="77777777" w:rsidTr="006637B7">
        <w:trPr>
          <w:trHeight w:val="2328"/>
        </w:trPr>
        <w:tc>
          <w:tcPr>
            <w:tcW w:w="1413" w:type="dxa"/>
            <w:vMerge w:val="restart"/>
          </w:tcPr>
          <w:p w14:paraId="1C40E375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lastRenderedPageBreak/>
              <w:t>申請說明</w:t>
            </w:r>
          </w:p>
          <w:p w14:paraId="0062D274" w14:textId="3D3340C2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90DAB6" w14:textId="3443BE08" w:rsidR="006637B7" w:rsidRPr="000A12C7" w:rsidRDefault="009D7757" w:rsidP="009D775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0A12C7">
              <w:rPr>
                <w:rFonts w:ascii="Times New Roman" w:eastAsia="標楷體" w:hAnsi="Times New Roman" w:cs="Times New Roman"/>
              </w:rPr>
              <w:t>一、</w:t>
            </w:r>
            <w:r w:rsidR="006637B7" w:rsidRPr="000A12C7">
              <w:rPr>
                <w:rFonts w:ascii="Times New Roman" w:eastAsia="標楷體" w:hAnsi="Times New Roman" w:cs="Times New Roman"/>
              </w:rPr>
              <w:t>受疫情衝擊情形及營運困難情形說明</w:t>
            </w:r>
            <w:r w:rsidR="006637B7" w:rsidRPr="000A12C7">
              <w:rPr>
                <w:rFonts w:ascii="Times New Roman" w:eastAsia="標楷體" w:hAnsi="Times New Roman" w:cs="Times New Roman"/>
              </w:rPr>
              <w:t>(</w:t>
            </w:r>
            <w:r w:rsidR="006637B7" w:rsidRPr="000A12C7">
              <w:rPr>
                <w:rFonts w:ascii="Times New Roman" w:eastAsia="標楷體" w:hAnsi="Times New Roman" w:cs="Times New Roman"/>
              </w:rPr>
              <w:t>例如：活動或演出取消、延期；中斷拍攝或取消活動、檔期；票房收入減少</w:t>
            </w:r>
            <w:r w:rsidRPr="000A12C7">
              <w:rPr>
                <w:rFonts w:ascii="Times New Roman" w:eastAsia="標楷體" w:hAnsi="Times New Roman" w:cs="Times New Roman"/>
              </w:rPr>
              <w:t>，</w:t>
            </w:r>
            <w:r w:rsidR="006637B7" w:rsidRPr="000A12C7">
              <w:rPr>
                <w:rFonts w:ascii="Times New Roman" w:eastAsia="標楷體" w:hAnsi="Times New Roman" w:cs="Times New Roman"/>
              </w:rPr>
              <w:t>營收下降等</w:t>
            </w:r>
            <w:r w:rsidRPr="000A12C7">
              <w:rPr>
                <w:rFonts w:ascii="Times New Roman" w:eastAsia="標楷體" w:hAnsi="Times New Roman" w:cs="Times New Roman"/>
              </w:rPr>
              <w:t>，</w:t>
            </w:r>
            <w:r w:rsidR="006637B7" w:rsidRPr="000A12C7">
              <w:rPr>
                <w:rFonts w:ascii="Times New Roman" w:eastAsia="標楷體" w:hAnsi="Times New Roman" w:cs="Times New Roman"/>
              </w:rPr>
              <w:t>300</w:t>
            </w:r>
            <w:r w:rsidR="006637B7" w:rsidRPr="000A12C7">
              <w:rPr>
                <w:rFonts w:ascii="Times New Roman" w:eastAsia="標楷體" w:hAnsi="Times New Roman" w:cs="Times New Roman"/>
              </w:rPr>
              <w:t>字內</w:t>
            </w:r>
            <w:r w:rsidR="006637B7" w:rsidRPr="000A12C7">
              <w:rPr>
                <w:rFonts w:ascii="Times New Roman" w:eastAsia="標楷體" w:hAnsi="Times New Roman" w:cs="Times New Roman"/>
              </w:rPr>
              <w:t>)</w:t>
            </w:r>
          </w:p>
          <w:p w14:paraId="26234B4A" w14:textId="77777777" w:rsidR="006637B7" w:rsidRPr="000A12C7" w:rsidRDefault="006637B7" w:rsidP="009D7757">
            <w:pPr>
              <w:pStyle w:val="a3"/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2C7" w:rsidRPr="000A12C7" w14:paraId="5C58EAF3" w14:textId="77777777" w:rsidTr="006637B7">
        <w:trPr>
          <w:trHeight w:val="2328"/>
        </w:trPr>
        <w:tc>
          <w:tcPr>
            <w:tcW w:w="1413" w:type="dxa"/>
            <w:vMerge/>
          </w:tcPr>
          <w:p w14:paraId="7361F6F7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4C5B58" w14:textId="67256B1A" w:rsidR="006637B7" w:rsidRPr="000A12C7" w:rsidRDefault="009D7757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二、</w:t>
            </w:r>
            <w:r w:rsidR="006637B7" w:rsidRPr="000A12C7">
              <w:rPr>
                <w:rFonts w:ascii="Times New Roman" w:eastAsia="標楷體" w:hAnsi="Times New Roman" w:cs="Times New Roman"/>
                <w:szCs w:val="24"/>
              </w:rPr>
              <w:t>其他營運成本項目說明</w:t>
            </w:r>
            <w:r w:rsidR="005B2C0E" w:rsidRPr="000A12C7">
              <w:rPr>
                <w:rFonts w:ascii="Times New Roman" w:eastAsia="標楷體" w:hAnsi="Times New Roman" w:cs="Times New Roman" w:hint="eastAsia"/>
                <w:szCs w:val="24"/>
              </w:rPr>
              <w:t>（部分工時員工，可提併同受疫情影響之證明提出，本部審查小組將視整體情形評估）</w:t>
            </w:r>
          </w:p>
        </w:tc>
      </w:tr>
      <w:tr w:rsidR="000A12C7" w:rsidRPr="000A12C7" w14:paraId="565D0CFD" w14:textId="77777777" w:rsidTr="006637B7">
        <w:trPr>
          <w:trHeight w:val="2328"/>
        </w:trPr>
        <w:tc>
          <w:tcPr>
            <w:tcW w:w="1413" w:type="dxa"/>
          </w:tcPr>
          <w:p w14:paraId="5A3A5E04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申請經費明細表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35B552" w14:textId="77777777" w:rsidR="006637B7" w:rsidRPr="000A12C7" w:rsidRDefault="006637B7" w:rsidP="006637B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單位：元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418"/>
              <w:gridCol w:w="992"/>
              <w:gridCol w:w="1134"/>
              <w:gridCol w:w="851"/>
              <w:gridCol w:w="1275"/>
              <w:gridCol w:w="1592"/>
            </w:tblGrid>
            <w:tr w:rsidR="000A12C7" w:rsidRPr="000A12C7" w14:paraId="5A23DBB8" w14:textId="77777777" w:rsidTr="00520BDB">
              <w:tc>
                <w:tcPr>
                  <w:tcW w:w="733" w:type="dxa"/>
                </w:tcPr>
                <w:p w14:paraId="0379B38E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編號</w:t>
                  </w:r>
                </w:p>
              </w:tc>
              <w:tc>
                <w:tcPr>
                  <w:tcW w:w="1418" w:type="dxa"/>
                </w:tcPr>
                <w:p w14:paraId="6EE9FADE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14:paraId="2149FDE7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單價</w:t>
                  </w:r>
                </w:p>
              </w:tc>
              <w:tc>
                <w:tcPr>
                  <w:tcW w:w="1134" w:type="dxa"/>
                </w:tcPr>
                <w:p w14:paraId="2E9E4615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數量</w:t>
                  </w:r>
                </w:p>
              </w:tc>
              <w:tc>
                <w:tcPr>
                  <w:tcW w:w="851" w:type="dxa"/>
                </w:tcPr>
                <w:p w14:paraId="08F37231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單位</w:t>
                  </w:r>
                </w:p>
              </w:tc>
              <w:tc>
                <w:tcPr>
                  <w:tcW w:w="1275" w:type="dxa"/>
                </w:tcPr>
                <w:p w14:paraId="7E707E1D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合計</w:t>
                  </w:r>
                </w:p>
              </w:tc>
              <w:tc>
                <w:tcPr>
                  <w:tcW w:w="1592" w:type="dxa"/>
                </w:tcPr>
                <w:p w14:paraId="3CA32734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說明</w:t>
                  </w:r>
                </w:p>
              </w:tc>
            </w:tr>
            <w:tr w:rsidR="000A12C7" w:rsidRPr="000A12C7" w14:paraId="6CE8D0AE" w14:textId="77777777" w:rsidTr="00520BDB">
              <w:tc>
                <w:tcPr>
                  <w:tcW w:w="733" w:type="dxa"/>
                </w:tcPr>
                <w:p w14:paraId="2CB0F5EA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BD6E435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人員薪資</w:t>
                  </w:r>
                </w:p>
              </w:tc>
              <w:tc>
                <w:tcPr>
                  <w:tcW w:w="992" w:type="dxa"/>
                </w:tcPr>
                <w:p w14:paraId="1DFD82B3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18BBE68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9146A29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人</w:t>
                  </w:r>
                </w:p>
              </w:tc>
              <w:tc>
                <w:tcPr>
                  <w:tcW w:w="1275" w:type="dxa"/>
                </w:tcPr>
                <w:p w14:paraId="6F395A38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6470072" w14:textId="59E8BEC0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0A12C7" w:rsidRPr="000A12C7" w14:paraId="2868A74D" w14:textId="77777777" w:rsidTr="00520BDB">
              <w:tc>
                <w:tcPr>
                  <w:tcW w:w="733" w:type="dxa"/>
                </w:tcPr>
                <w:p w14:paraId="3A9A970D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7A1A0AB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其他營運費用</w:t>
                  </w:r>
                </w:p>
              </w:tc>
              <w:tc>
                <w:tcPr>
                  <w:tcW w:w="992" w:type="dxa"/>
                </w:tcPr>
                <w:p w14:paraId="6E9D9CE1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F985EFF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3812ED6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0DEE8530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127833D1" w14:textId="1CBDC64D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0A12C7" w:rsidRPr="000A12C7" w14:paraId="07EFDB08" w14:textId="77777777" w:rsidTr="00520BDB">
              <w:tc>
                <w:tcPr>
                  <w:tcW w:w="733" w:type="dxa"/>
                </w:tcPr>
                <w:p w14:paraId="51E70EA9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282A537F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AD1EA67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21A6541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9AB67ED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FBEA57F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3FDFCE08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0A12C7" w:rsidRPr="000A12C7" w14:paraId="14109EA1" w14:textId="77777777" w:rsidTr="00520BDB">
              <w:tc>
                <w:tcPr>
                  <w:tcW w:w="5128" w:type="dxa"/>
                  <w:gridSpan w:val="5"/>
                </w:tcPr>
                <w:p w14:paraId="17B27862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Cs w:val="24"/>
                    </w:rPr>
                    <w:t>總價</w:t>
                  </w:r>
                </w:p>
              </w:tc>
              <w:tc>
                <w:tcPr>
                  <w:tcW w:w="1275" w:type="dxa"/>
                </w:tcPr>
                <w:p w14:paraId="34C0FD1A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6ABA9C72" w14:textId="77777777" w:rsidR="006637B7" w:rsidRPr="000A12C7" w:rsidRDefault="006637B7" w:rsidP="000A4AA7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5CA23877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2C7" w:rsidRPr="000A12C7" w14:paraId="1BFB53AF" w14:textId="77777777" w:rsidTr="00194ED7">
        <w:trPr>
          <w:trHeight w:val="700"/>
        </w:trPr>
        <w:tc>
          <w:tcPr>
            <w:tcW w:w="9634" w:type="dxa"/>
            <w:gridSpan w:val="7"/>
          </w:tcPr>
          <w:p w14:paraId="4AC824FE" w14:textId="77777777" w:rsidR="006637B7" w:rsidRPr="000A12C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聲明事項：</w:t>
            </w:r>
          </w:p>
          <w:p w14:paraId="7B40115E" w14:textId="77777777" w:rsidR="006637B7" w:rsidRPr="000A12C7" w:rsidRDefault="006637B7" w:rsidP="006637B7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/>
                <w:szCs w:val="24"/>
              </w:rPr>
              <w:t>本事業瞭解本申請須知內容，並願意受其約束。</w:t>
            </w:r>
          </w:p>
          <w:p w14:paraId="48670664" w14:textId="0E9EBC46" w:rsidR="00AE60FB" w:rsidRPr="000A12C7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除</w:t>
            </w:r>
            <w:r w:rsidR="0063699F" w:rsidRPr="000A12C7">
              <w:rPr>
                <w:rFonts w:ascii="Times New Roman" w:eastAsia="標楷體" w:hAnsi="Times New Roman" w:cs="Times New Roman" w:hint="eastAsia"/>
                <w:szCs w:val="24"/>
              </w:rPr>
              <w:t>因應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國家防疫政策之調整外，不得對員工實施減班休息、減薪或裁員等減損員工權益之行為，亦不得解散、歇業或有其他本部公告之情事。</w:t>
            </w:r>
          </w:p>
          <w:p w14:paraId="336D04D8" w14:textId="77777777" w:rsidR="00AE60FB" w:rsidRPr="000A12C7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不可違反勞工相關法律且情節重大，即受勞動主管機關裁處，且裁罰金額累計逾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萬元之情事。</w:t>
            </w:r>
          </w:p>
          <w:p w14:paraId="785F9620" w14:textId="746A6121" w:rsidR="00AE60FB" w:rsidRPr="000A12C7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不可重複受領其他政府機關之紓困補貼。</w:t>
            </w:r>
          </w:p>
          <w:p w14:paraId="46195603" w14:textId="77777777" w:rsidR="00AE60FB" w:rsidRPr="000A12C7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有下列情事之一者，本部及受本部委任之機關得撤銷或廢止補助之全部或一部，並以書面行政處分追繳已撥付之款項：</w:t>
            </w:r>
          </w:p>
          <w:p w14:paraId="550582B0" w14:textId="6FAA2A13" w:rsidR="00AE60FB" w:rsidRPr="000A12C7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同一申請事實重複申請。</w:t>
            </w:r>
          </w:p>
          <w:p w14:paraId="4F736C5C" w14:textId="22E38A1A" w:rsidR="00AE60FB" w:rsidRPr="000A12C7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提供虛偽不實之文件、資料或對重要事實隱匿。</w:t>
            </w:r>
          </w:p>
          <w:p w14:paraId="1A10D7C5" w14:textId="3ED3CE6C" w:rsidR="00AE60FB" w:rsidRPr="000A12C7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違反核准處分之附款。</w:t>
            </w:r>
          </w:p>
          <w:p w14:paraId="5074A2EA" w14:textId="064A8D87" w:rsidR="00AE60FB" w:rsidRPr="000A12C7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違反本辦法規定。</w:t>
            </w:r>
          </w:p>
          <w:p w14:paraId="3B1E7F02" w14:textId="71AE550A" w:rsidR="006637B7" w:rsidRPr="000A12C7" w:rsidRDefault="00662E54" w:rsidP="00EA22E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6637B7" w:rsidRPr="000A12C7">
              <w:rPr>
                <w:rFonts w:ascii="Times New Roman" w:eastAsia="標楷體" w:hAnsi="Times New Roman" w:cs="Times New Roman"/>
                <w:szCs w:val="24"/>
              </w:rPr>
              <w:t>、上所提說明均為屬實，如有虛偽不實，願依相關法令規定辦理。</w:t>
            </w:r>
          </w:p>
        </w:tc>
      </w:tr>
    </w:tbl>
    <w:p w14:paraId="43B08D60" w14:textId="4A168360" w:rsidR="00181FD7" w:rsidRPr="000A12C7" w:rsidRDefault="00181FD7">
      <w:pPr>
        <w:widowControl/>
        <w:rPr>
          <w:rFonts w:ascii="Times New Roman" w:hAnsi="Times New Roman" w:cs="Times New Roman"/>
        </w:rPr>
      </w:pPr>
    </w:p>
    <w:p w14:paraId="672C61C8" w14:textId="77777777" w:rsidR="00181FD7" w:rsidRPr="000A12C7" w:rsidRDefault="00181FD7">
      <w:pPr>
        <w:widowControl/>
        <w:rPr>
          <w:rFonts w:ascii="Times New Roman" w:hAnsi="Times New Roman" w:cs="Times New Roman"/>
        </w:rPr>
      </w:pPr>
    </w:p>
    <w:p w14:paraId="32C233F6" w14:textId="77777777" w:rsidR="006637B7" w:rsidRPr="000A12C7" w:rsidRDefault="006637B7" w:rsidP="006637B7">
      <w:pPr>
        <w:widowControl/>
        <w:rPr>
          <w:rFonts w:ascii="Times New Roman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申請事業：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    </w:t>
      </w:r>
    </w:p>
    <w:p w14:paraId="5F503ECE" w14:textId="77777777" w:rsidR="006637B7" w:rsidRPr="000A12C7" w:rsidRDefault="006637B7" w:rsidP="006637B7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0A12C7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485DF" wp14:editId="75D06332">
                <wp:simplePos x="0" y="0"/>
                <wp:positionH relativeFrom="column">
                  <wp:posOffset>1842135</wp:posOffset>
                </wp:positionH>
                <wp:positionV relativeFrom="paragraph">
                  <wp:posOffset>7620</wp:posOffset>
                </wp:positionV>
                <wp:extent cx="1257300" cy="1209675"/>
                <wp:effectExtent l="0" t="0" r="19050" b="28575"/>
                <wp:wrapNone/>
                <wp:docPr id="1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D95BAB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4485DF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7" type="#_x0000_t202" style="position:absolute;margin-left:145.05pt;margin-top:.6pt;width:99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" strokecolor="#969696" strokeweight=".05pt">
                <v:stroke dashstyle="dash"/>
                <v:textbox>
                  <w:txbxContent>
                    <w:p w14:paraId="65D95BAB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</w:t>
      </w:r>
    </w:p>
    <w:p w14:paraId="248647E5" w14:textId="77777777" w:rsidR="006637B7" w:rsidRPr="000A12C7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A754A" wp14:editId="32F2891A">
                <wp:simplePos x="0" y="0"/>
                <wp:positionH relativeFrom="column">
                  <wp:posOffset>3747135</wp:posOffset>
                </wp:positionH>
                <wp:positionV relativeFrom="paragraph">
                  <wp:posOffset>71121</wp:posOffset>
                </wp:positionV>
                <wp:extent cx="581025" cy="533400"/>
                <wp:effectExtent l="0" t="0" r="28575" b="19050"/>
                <wp:wrapNone/>
                <wp:docPr id="2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740371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A754A" id="1" o:spid="_x0000_s1028" type="#_x0000_t202" style="position:absolute;left:0;text-align:left;margin-left:295.05pt;margin-top:5.6pt;width:45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" strokecolor="#969696" strokeweight=".05pt">
                <v:stroke dashstyle="dash"/>
                <v:textbox>
                  <w:txbxContent>
                    <w:p w14:paraId="07740371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80D49D" w14:textId="77777777" w:rsidR="006637B7" w:rsidRPr="000A12C7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3F695C42" w14:textId="77777777" w:rsidR="006637B7" w:rsidRPr="000A12C7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/>
          <w:kern w:val="0"/>
          <w:szCs w:val="24"/>
        </w:rPr>
        <w:tab/>
      </w:r>
    </w:p>
    <w:p w14:paraId="480525EB" w14:textId="77777777" w:rsidR="006637B7" w:rsidRPr="000A12C7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088C8F54" w14:textId="77777777" w:rsidR="006637B7" w:rsidRPr="000A12C7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0A12C7">
        <w:rPr>
          <w:rFonts w:ascii="Times New Roman" w:eastAsia="標楷體" w:hAnsi="Times New Roman" w:cs="Times New Roman"/>
          <w:kern w:val="0"/>
          <w:sz w:val="20"/>
          <w:szCs w:val="20"/>
        </w:rPr>
        <w:t>（請蓋事業印鑑章）</w:t>
      </w:r>
      <w:r w:rsidRPr="000A12C7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0A12C7">
        <w:rPr>
          <w:rFonts w:ascii="Times New Roman" w:eastAsia="標楷體" w:hAnsi="Times New Roman" w:cs="Times New Roman"/>
          <w:kern w:val="0"/>
          <w:sz w:val="20"/>
          <w:szCs w:val="20"/>
        </w:rPr>
        <w:t>代表人簽名或蓋章</w:t>
      </w:r>
      <w:r w:rsidRPr="000A12C7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13632CA9" w14:textId="77777777" w:rsidR="006637B7" w:rsidRPr="000A12C7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中華民國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0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</w:t>
      </w:r>
      <w:r w:rsidRPr="000A12C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14:paraId="04F8C8A3" w14:textId="71D75BA2" w:rsidR="002C0F45" w:rsidRPr="000A12C7" w:rsidRDefault="002C0F45" w:rsidP="002C0F45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A12C7">
        <w:rPr>
          <w:rFonts w:ascii="Times New Roman" w:hAnsi="Times New Roman" w:cs="Times New Roman"/>
        </w:rPr>
        <w:br w:type="page"/>
      </w:r>
      <w:r w:rsidRPr="000A12C7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37428" wp14:editId="3475AED3">
                <wp:simplePos x="0" y="0"/>
                <wp:positionH relativeFrom="column">
                  <wp:posOffset>3131820</wp:posOffset>
                </wp:positionH>
                <wp:positionV relativeFrom="paragraph">
                  <wp:posOffset>-195580</wp:posOffset>
                </wp:positionV>
                <wp:extent cx="2768600" cy="34290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88634" w14:textId="3F552252" w:rsidR="008632EE" w:rsidRPr="00024B15" w:rsidRDefault="008632EE" w:rsidP="002C0F4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2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B63C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佐證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37428" id="矩形 3" o:spid="_x0000_s1029" style="position:absolute;left:0;text-align:left;margin-left:246.6pt;margin-top:-15.4pt;width:21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" fillcolor="window" strokecolor="windowText" strokeweight="1pt">
                <v:textbox>
                  <w:txbxContent>
                    <w:p w14:paraId="7E688634" w14:textId="3F552252" w:rsidR="008632EE" w:rsidRPr="00024B15" w:rsidRDefault="008632EE" w:rsidP="002C0F4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</w:t>
                      </w:r>
                      <w:r w:rsidRPr="00024B15">
                        <w:rPr>
                          <w:rFonts w:ascii="標楷體" w:eastAsia="標楷體" w:hAnsi="標楷體"/>
                          <w:color w:val="000000" w:themeColor="text1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1-2</w:t>
                      </w: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各類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型藝文事業</w:t>
                      </w:r>
                      <w:r w:rsidRPr="00B63CD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佐證資料</w:t>
                      </w:r>
                    </w:p>
                  </w:txbxContent>
                </v:textbox>
              </v:rect>
            </w:pict>
          </mc:Fallback>
        </mc:AlternateContent>
      </w:r>
      <w:r w:rsidR="00B63CD4" w:rsidRPr="000A12C7">
        <w:rPr>
          <w:rFonts w:ascii="Times New Roman" w:eastAsia="標楷體" w:hAnsi="Times New Roman" w:cs="Times New Roman"/>
          <w:sz w:val="28"/>
        </w:rPr>
        <w:t xml:space="preserve"> </w:t>
      </w:r>
    </w:p>
    <w:tbl>
      <w:tblPr>
        <w:tblStyle w:val="a8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0A12C7" w:rsidRPr="000A12C7" w14:paraId="2B49E41A" w14:textId="77777777" w:rsidTr="00181FD7">
        <w:tc>
          <w:tcPr>
            <w:tcW w:w="1986" w:type="dxa"/>
          </w:tcPr>
          <w:p w14:paraId="5735CEAF" w14:textId="77777777" w:rsidR="002C0F45" w:rsidRPr="000A12C7" w:rsidRDefault="002C0F45" w:rsidP="00181F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</w:rPr>
              <w:t>類別</w:t>
            </w:r>
          </w:p>
        </w:tc>
        <w:tc>
          <w:tcPr>
            <w:tcW w:w="7654" w:type="dxa"/>
          </w:tcPr>
          <w:p w14:paraId="4646F5A0" w14:textId="77777777" w:rsidR="002C0F45" w:rsidRPr="000A12C7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</w:rPr>
              <w:t>佐證資料</w:t>
            </w:r>
          </w:p>
        </w:tc>
      </w:tr>
      <w:tr w:rsidR="000A12C7" w:rsidRPr="000A12C7" w14:paraId="1F566F14" w14:textId="77777777" w:rsidTr="00181FD7">
        <w:tc>
          <w:tcPr>
            <w:tcW w:w="1986" w:type="dxa"/>
          </w:tcPr>
          <w:p w14:paraId="4CC07F47" w14:textId="77777777" w:rsidR="002C0F45" w:rsidRPr="000A12C7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</w:rPr>
              <w:t>出版事業與實體書店之營運與銷售</w:t>
            </w:r>
          </w:p>
        </w:tc>
        <w:tc>
          <w:tcPr>
            <w:tcW w:w="7654" w:type="dxa"/>
          </w:tcPr>
          <w:p w14:paraId="0FDFABBA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12CBA563" w14:textId="0A76555C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之證明文件：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年度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5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6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7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月營業額減損情況之比較及證明文件如營業稅繳款書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—401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403</w:t>
            </w:r>
            <w:r w:rsidR="00DD2F58" w:rsidRPr="000A12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報表或其他足資佐證之證明。</w:t>
            </w:r>
          </w:p>
          <w:p w14:paraId="29947DE4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足以證明營運事實之文件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擇附近一年出版品名冊、實體書店可擇一檢附最近一期圖書或雜誌進出貨紀錄、或書店圖書陳列空間實景照片等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40AE4CC6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：</w:t>
            </w:r>
          </w:p>
          <w:p w14:paraId="74955122" w14:textId="767D7AA8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租金或其營運急需支出項目之證明文件（依申請項目檢附，例如經營事業場所租賃契約影本、活動延期或取消及已支出費用之證明文件）。</w:t>
            </w:r>
          </w:p>
        </w:tc>
      </w:tr>
      <w:tr w:rsidR="000A12C7" w:rsidRPr="000A12C7" w14:paraId="6F5BFF5B" w14:textId="77777777" w:rsidTr="00181FD7">
        <w:tc>
          <w:tcPr>
            <w:tcW w:w="1986" w:type="dxa"/>
          </w:tcPr>
          <w:p w14:paraId="51F01121" w14:textId="77777777" w:rsidR="002C0F45" w:rsidRPr="000A12C7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</w:rPr>
              <w:t>工藝之創作、研發、展演、展售及相關藝術支援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0A12C7" w:rsidRPr="000A12C7" w14:paraId="5435D25C" w14:textId="77777777" w:rsidTr="00181FD7">
              <w:trPr>
                <w:trHeight w:val="2610"/>
              </w:trPr>
              <w:tc>
                <w:tcPr>
                  <w:tcW w:w="0" w:type="auto"/>
                </w:tcPr>
                <w:p w14:paraId="01CE080B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5817346F" w14:textId="7D96F61E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受衝擊佐證資料：受衝擊期間以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110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年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5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月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11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日至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6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月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30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日期間為主之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401</w:t>
                  </w:r>
                  <w:bookmarkStart w:id="0" w:name="_GoBack"/>
                  <w:bookmarkEnd w:id="0"/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、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403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報表或相類似報表、寄售通路結算帳單或其他足資佐證營業額受減損之證明等。</w:t>
                  </w:r>
                </w:p>
                <w:p w14:paraId="0D436723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足以證明營運事實之文件：從事相關產品或服務資料，如產品圖片說明、品牌營運網站截圖等。</w:t>
                  </w:r>
                </w:p>
                <w:p w14:paraId="6DD867E7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可擇附佐證：</w:t>
                  </w:r>
                </w:p>
                <w:p w14:paraId="2216FFFB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其他營運資金：實際營運場所之租賃契約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不包括轉租他人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)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、專櫃進駐合約書及投入製作費用單據。</w:t>
                  </w:r>
                </w:p>
                <w:p w14:paraId="773C026C" w14:textId="686487E3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契約、活動取消或延後已支出費用佐證資料：原始邀約佐證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簽訂之契約、活動錄取通知等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)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、受影響佐證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活動取消對外公告或通知信件、契約終止或延後證明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)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等。</w:t>
                  </w:r>
                </w:p>
              </w:tc>
            </w:tr>
          </w:tbl>
          <w:p w14:paraId="2FD3E745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A12C7" w:rsidRPr="000A12C7" w14:paraId="1C82AA61" w14:textId="77777777" w:rsidTr="00181FD7">
        <w:tc>
          <w:tcPr>
            <w:tcW w:w="1986" w:type="dxa"/>
          </w:tcPr>
          <w:p w14:paraId="3760363A" w14:textId="6A6B6595" w:rsidR="002C0F45" w:rsidRPr="000A12C7" w:rsidRDefault="00BF477D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覺藝術、表演藝術、傳統戲曲及陣頭之創作、研發、展演及展售</w:t>
            </w:r>
          </w:p>
        </w:tc>
        <w:tc>
          <w:tcPr>
            <w:tcW w:w="7654" w:type="dxa"/>
          </w:tcPr>
          <w:p w14:paraId="010D25C4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706E89BF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展演活動取消或延期，致營運收入減損相關證明文件。</w:t>
            </w:r>
          </w:p>
          <w:p w14:paraId="5BA75168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：</w:t>
            </w:r>
          </w:p>
          <w:p w14:paraId="3CEAF340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營運管銷支出或負擔（擇附核發薪資證明、保險證明、租賃契約、個人承攬契約或其他相關類似工作契約、行銷宣傳製作單據等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</w:tc>
      </w:tr>
      <w:tr w:rsidR="000A12C7" w:rsidRPr="000A12C7" w14:paraId="2647564E" w14:textId="77777777" w:rsidTr="00181FD7">
        <w:tc>
          <w:tcPr>
            <w:tcW w:w="1986" w:type="dxa"/>
          </w:tcPr>
          <w:p w14:paraId="5BCF13B1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影映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0A12C7" w:rsidRPr="000A12C7" w14:paraId="7883E5F2" w14:textId="77777777" w:rsidTr="00181FD7">
              <w:trPr>
                <w:trHeight w:val="519"/>
              </w:trPr>
              <w:tc>
                <w:tcPr>
                  <w:tcW w:w="0" w:type="auto"/>
                </w:tcPr>
                <w:p w14:paraId="32335FF1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7F476F1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營業衰退情形由影視局依票房系統之票房資料為證明文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lastRenderedPageBreak/>
                    <w:t>件。</w:t>
                  </w:r>
                </w:p>
              </w:tc>
            </w:tr>
          </w:tbl>
          <w:p w14:paraId="7719726A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A12C7" w:rsidRPr="000A12C7" w14:paraId="5F04FD73" w14:textId="77777777" w:rsidTr="00181FD7">
        <w:tc>
          <w:tcPr>
            <w:tcW w:w="1986" w:type="dxa"/>
          </w:tcPr>
          <w:p w14:paraId="19C6A350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廣播及影視製作</w:t>
            </w:r>
          </w:p>
        </w:tc>
        <w:tc>
          <w:tcPr>
            <w:tcW w:w="7654" w:type="dxa"/>
          </w:tcPr>
          <w:p w14:paraId="7473F7A5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1FF06F00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營運收入減損情況之說明之證明文件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如營業稅繳款書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—401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報表或其他證明文件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65DF28CA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：</w:t>
            </w:r>
          </w:p>
          <w:p w14:paraId="3D2CCCC3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在臺製作之電影片或節目拍攝、製作受疫情影響致中斷或終止之佐證資料及已支出證明（製作委任契約、場租契約、薪資或承攬費用支出、勞動部勞工保險局保險費繳款單、製作中斷或終止證明）。</w:t>
            </w:r>
          </w:p>
          <w:p w14:paraId="7AB82695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國際展會取消之證明。</w:t>
            </w:r>
          </w:p>
          <w:p w14:paraId="05AD28DB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國際參展已支出費用及規劃執行進度之證明及相關文件。</w:t>
            </w:r>
          </w:p>
        </w:tc>
      </w:tr>
      <w:tr w:rsidR="000A12C7" w:rsidRPr="000A12C7" w14:paraId="73B4DD3F" w14:textId="77777777" w:rsidTr="00181FD7">
        <w:tc>
          <w:tcPr>
            <w:tcW w:w="1986" w:type="dxa"/>
          </w:tcPr>
          <w:p w14:paraId="5D7BFED7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流行音樂展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0A12C7" w:rsidRPr="000A12C7" w14:paraId="46DDD923" w14:textId="77777777" w:rsidTr="00181FD7">
              <w:trPr>
                <w:trHeight w:val="2229"/>
              </w:trPr>
              <w:tc>
                <w:tcPr>
                  <w:tcW w:w="0" w:type="auto"/>
                </w:tcPr>
                <w:p w14:paraId="78EC64AE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1FDF5A9A" w14:textId="236CE0A0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營運收入減損情況之證明文件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如營業稅繳款書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—401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報表</w:t>
                  </w:r>
                  <w:r w:rsidR="0010691D" w:rsidRPr="000A4AA7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或其他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相類似報表；或展演活動取消、延期之相關證明文件。</w:t>
                  </w:r>
                </w:p>
                <w:p w14:paraId="56A3954B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可擇附佐證：</w:t>
                  </w:r>
                </w:p>
                <w:p w14:paraId="5CA345CC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場館或公司租賃契約影本。</w:t>
                  </w:r>
                </w:p>
                <w:p w14:paraId="7EB97DFE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營運管銷支出或負擔（已支付場租、委外人員薪酬證明、表演團體酬勞證明、主辦單位與售票單位之簽約文件、售票平臺退票紀錄證明或退票手續費用等證明）。</w:t>
                  </w:r>
                </w:p>
                <w:p w14:paraId="2D238624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受邀參加國外音樂節演出或國際流行音樂展會之證明、國外流行音樂節或國際展會取消證明，以及國際參演、參展相關已支出之佐證資料。</w:t>
                  </w:r>
                </w:p>
              </w:tc>
            </w:tr>
          </w:tbl>
          <w:p w14:paraId="47DFE72F" w14:textId="77777777" w:rsidR="002C0F45" w:rsidRPr="000A12C7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A12C7" w:rsidRPr="000A12C7" w14:paraId="78964551" w14:textId="77777777" w:rsidTr="00181FD7">
        <w:tc>
          <w:tcPr>
            <w:tcW w:w="1986" w:type="dxa"/>
          </w:tcPr>
          <w:p w14:paraId="7C98BEA8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博物館、地方文化館與社區營造之營運及展售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0A12C7" w:rsidRPr="000A12C7" w14:paraId="27025911" w14:textId="77777777" w:rsidTr="00181FD7">
              <w:trPr>
                <w:trHeight w:val="900"/>
              </w:trPr>
              <w:tc>
                <w:tcPr>
                  <w:tcW w:w="0" w:type="auto"/>
                </w:tcPr>
                <w:p w14:paraId="0AD72E24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C11DF56" w14:textId="00076A6C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受衝擊佐證資料：如營業人銷售額與稅額申報書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401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、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403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報表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)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或相類似報表、申請補助期間與</w:t>
                  </w:r>
                  <w:r w:rsidR="00756D83" w:rsidRPr="000A12C7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前</w:t>
                  </w:r>
                  <w:r w:rsidRPr="000A12C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年同期參觀人數比較證明或其他足資佐證營業額受減損之證明等。</w:t>
                  </w:r>
                </w:p>
                <w:p w14:paraId="54B1D24A" w14:textId="77777777" w:rsidR="002C0F45" w:rsidRPr="000A12C7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0A12C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可擇附佐證：</w:t>
                  </w:r>
                </w:p>
                <w:p w14:paraId="44DD3806" w14:textId="77777777" w:rsidR="002C0F45" w:rsidRPr="000A12C7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A12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支出佐證資料：已支出費用之證明文件（租金支付證明及租賃契約、郵電</w:t>
                  </w:r>
                  <w:r w:rsidRPr="000A12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</w:t>
                  </w:r>
                  <w:r w:rsidRPr="000A12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保險等行政管銷之繳費單據、發票或收據等）、取消或延期原規劃、承攬之展覽或活動之說明及證明文件（如契約書、電子郵件、協議書等）。</w:t>
                  </w:r>
                </w:p>
                <w:p w14:paraId="75BB2188" w14:textId="77777777" w:rsidR="002C0F45" w:rsidRPr="000A12C7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0A12C7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□</w:t>
                  </w:r>
                  <w:r w:rsidRPr="000A12C7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博物館或地方文化館營運模式屬委託營運或合作經營者，擇附委託契約書、協議書或其他證明文件。</w:t>
                  </w:r>
                </w:p>
              </w:tc>
            </w:tr>
          </w:tbl>
          <w:p w14:paraId="201FA1FE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0A12C7" w:rsidRPr="000A12C7" w14:paraId="1CB2A19F" w14:textId="77777777" w:rsidTr="00181FD7">
        <w:tc>
          <w:tcPr>
            <w:tcW w:w="1986" w:type="dxa"/>
          </w:tcPr>
          <w:p w14:paraId="37EE2F89" w14:textId="77777777" w:rsidR="002C0F45" w:rsidRPr="000A12C7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有形文化資產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之推廣及營運</w:t>
            </w:r>
          </w:p>
          <w:p w14:paraId="47A25F07" w14:textId="77777777" w:rsidR="002C0F45" w:rsidRPr="000A12C7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A329FB9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必要佐證：</w:t>
            </w:r>
          </w:p>
          <w:p w14:paraId="23262DBD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現場專職人員薪資與酬勞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擇附人員勞保投保資料及薪資印領清冊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0AB5619D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相關已支出費用之證明文件（租金支付證明及租賃契約、設計、製作、文宣、郵電、有形文化資產場域之相關保險等行政管銷之繳費單據、發票或收據等）。</w:t>
            </w:r>
          </w:p>
          <w:p w14:paraId="6B6E6F1E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營運或工作履約之說明（擇附營運收入減損情況、活動取消或延期之相關證明文件）。</w:t>
            </w:r>
          </w:p>
          <w:p w14:paraId="06A9BCC0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：</w:t>
            </w:r>
          </w:p>
          <w:p w14:paraId="18DACB36" w14:textId="38BAC620" w:rsidR="002C0F45" w:rsidRPr="000A12C7" w:rsidRDefault="00B31239" w:rsidP="00B312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營運管銷支出或負擔</w:t>
            </w: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建物相關保險證明、租賃契約、個人承攬契約或其他相關類似工作契約、合作意向書、行銷宣傳製作單據等</w:t>
            </w: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0A12C7" w:rsidRPr="000A12C7" w14:paraId="4905A3A2" w14:textId="77777777" w:rsidTr="00181FD7">
        <w:tc>
          <w:tcPr>
            <w:tcW w:w="1986" w:type="dxa"/>
          </w:tcPr>
          <w:p w14:paraId="0BEF23C9" w14:textId="77777777" w:rsidR="002C0F45" w:rsidRPr="000A12C7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無形文化資產之推廣及營運</w:t>
            </w:r>
          </w:p>
        </w:tc>
        <w:tc>
          <w:tcPr>
            <w:tcW w:w="7654" w:type="dxa"/>
          </w:tcPr>
          <w:p w14:paraId="1BD8CD44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674762F2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營運、活動取消或延期之相關證明文件。</w:t>
            </w:r>
          </w:p>
          <w:p w14:paraId="38ABD56D" w14:textId="77777777" w:rsidR="00B31239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：</w:t>
            </w:r>
          </w:p>
          <w:p w14:paraId="3BEE88DF" w14:textId="33278593" w:rsidR="002C0F45" w:rsidRPr="000A12C7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營運管銷支出或負擔（擇附場地及設備租賃契約、行銷宣傳製作單據等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0A1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</w:tc>
      </w:tr>
    </w:tbl>
    <w:p w14:paraId="5EB50A23" w14:textId="2A49D3DE" w:rsidR="002C0F45" w:rsidRPr="000A12C7" w:rsidRDefault="002C0F45">
      <w:pPr>
        <w:widowControl/>
        <w:rPr>
          <w:rFonts w:ascii="Times New Roman" w:hAnsi="Times New Roman" w:cs="Times New Roman"/>
        </w:rPr>
      </w:pPr>
    </w:p>
    <w:p w14:paraId="3FC21A30" w14:textId="77777777" w:rsidR="0093096D" w:rsidRPr="000A12C7" w:rsidRDefault="0093096D">
      <w:pPr>
        <w:widowControl/>
        <w:rPr>
          <w:rFonts w:ascii="Times New Roman" w:hAnsi="Times New Roman" w:cs="Times New Roman"/>
        </w:rPr>
        <w:sectPr w:rsidR="0093096D" w:rsidRPr="000A12C7" w:rsidSect="009A5AE8">
          <w:pgSz w:w="11906" w:h="16838"/>
          <w:pgMar w:top="1418" w:right="1588" w:bottom="1418" w:left="1588" w:header="851" w:footer="992" w:gutter="0"/>
          <w:cols w:space="425"/>
          <w:docGrid w:type="lines" w:linePitch="360"/>
        </w:sectPr>
      </w:pPr>
    </w:p>
    <w:p w14:paraId="46DCDEF4" w14:textId="162C7A83" w:rsidR="0093096D" w:rsidRPr="000A12C7" w:rsidRDefault="0093096D" w:rsidP="0093096D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保</w:t>
      </w:r>
      <w:r w:rsidRPr="000A12C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3E9CA" wp14:editId="364CC8A4">
                <wp:simplePos x="0" y="0"/>
                <wp:positionH relativeFrom="column">
                  <wp:posOffset>5915025</wp:posOffset>
                </wp:positionH>
                <wp:positionV relativeFrom="paragraph">
                  <wp:posOffset>-486410</wp:posOffset>
                </wp:positionV>
                <wp:extent cx="3067050" cy="450850"/>
                <wp:effectExtent l="0" t="0" r="1905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17FE6" w14:textId="77777777" w:rsidR="0093096D" w:rsidRPr="00310CD6" w:rsidRDefault="0093096D" w:rsidP="0093096D">
                            <w:pPr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CD6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：各類</w:t>
                            </w:r>
                            <w:r w:rsidRPr="00310CD6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藝文事業</w:t>
                            </w:r>
                            <w:r w:rsidRPr="00310CD6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10CD6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職</w:t>
                            </w:r>
                            <w:r w:rsidRPr="00310CD6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Pr="00310CD6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清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E3E9CA" id="矩形 10" o:spid="_x0000_s1030" style="position:absolute;margin-left:465.75pt;margin-top:-38.3pt;width:241.5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" filled="f" strokecolor="windowText" strokeweight="1pt">
                <v:textbox>
                  <w:txbxContent>
                    <w:p w14:paraId="63317FE6" w14:textId="77777777" w:rsidR="0093096D" w:rsidRPr="00310CD6" w:rsidRDefault="0093096D" w:rsidP="0093096D">
                      <w:pPr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CD6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：各類</w:t>
                      </w:r>
                      <w:r w:rsidRPr="00310CD6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藝文事業</w:t>
                      </w:r>
                      <w:r w:rsidRPr="00310CD6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10CD6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職</w:t>
                      </w:r>
                      <w:r w:rsidRPr="00310CD6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Pr="00310CD6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清冊</w:t>
                      </w:r>
                    </w:p>
                  </w:txbxContent>
                </v:textbox>
              </v:rect>
            </w:pict>
          </mc:Fallback>
        </mc:AlternateContent>
      </w:r>
      <w:r w:rsidRPr="000A12C7">
        <w:rPr>
          <w:rFonts w:ascii="Times New Roman" w:eastAsia="標楷體" w:hAnsi="Times New Roman" w:cs="Times New Roman"/>
          <w:sz w:val="28"/>
          <w:szCs w:val="28"/>
        </w:rPr>
        <w:t>險證號：　　　　　　　　　　單位名稱：</w:t>
      </w:r>
    </w:p>
    <w:p w14:paraId="22620192" w14:textId="17AAD112" w:rsidR="0093096D" w:rsidRPr="000A12C7" w:rsidRDefault="0093096D" w:rsidP="0093096D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A12C7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0A12C7">
        <w:rPr>
          <w:rFonts w:ascii="Times New Roman" w:eastAsia="標楷體" w:hAnsi="Times New Roman" w:cs="Times New Roman"/>
          <w:sz w:val="28"/>
          <w:szCs w:val="28"/>
        </w:rPr>
        <w:t>110</w:t>
      </w:r>
      <w:r w:rsidRPr="000A12C7">
        <w:rPr>
          <w:rFonts w:ascii="Times New Roman" w:eastAsia="標楷體" w:hAnsi="Times New Roman" w:cs="Times New Roman"/>
          <w:sz w:val="28"/>
          <w:szCs w:val="28"/>
        </w:rPr>
        <w:t>年</w:t>
      </w:r>
      <w:r w:rsidRPr="000A12C7">
        <w:rPr>
          <w:rFonts w:ascii="Times New Roman" w:eastAsia="標楷體" w:hAnsi="Times New Roman" w:cs="Times New Roman"/>
          <w:sz w:val="28"/>
          <w:szCs w:val="28"/>
        </w:rPr>
        <w:t>4</w:t>
      </w:r>
      <w:r w:rsidRPr="000A12C7">
        <w:rPr>
          <w:rFonts w:ascii="Times New Roman" w:eastAsia="標楷體" w:hAnsi="Times New Roman" w:cs="Times New Roman"/>
          <w:sz w:val="28"/>
          <w:szCs w:val="28"/>
        </w:rPr>
        <w:t>月份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7"/>
        <w:gridCol w:w="1041"/>
        <w:gridCol w:w="2126"/>
        <w:gridCol w:w="993"/>
        <w:gridCol w:w="1417"/>
        <w:gridCol w:w="1276"/>
        <w:gridCol w:w="1559"/>
        <w:gridCol w:w="614"/>
        <w:gridCol w:w="614"/>
        <w:gridCol w:w="615"/>
        <w:gridCol w:w="1417"/>
        <w:gridCol w:w="1479"/>
      </w:tblGrid>
      <w:tr w:rsidR="000A12C7" w:rsidRPr="000A12C7" w14:paraId="6D0CE162" w14:textId="77777777" w:rsidTr="00C111CB">
        <w:trPr>
          <w:trHeight w:val="2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E30A18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序號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6A10C1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14:paraId="3506FC35" w14:textId="5711A1DD" w:rsidR="009D5F99" w:rsidRPr="000A12C7" w:rsidRDefault="009D5F99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（中文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英文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064DA6" w14:textId="0B037453" w:rsidR="00444A4B" w:rsidRPr="000A12C7" w:rsidRDefault="0093096D" w:rsidP="00444A4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身分證</w:t>
            </w:r>
            <w:r w:rsidR="00482F56" w:rsidRPr="000A12C7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  <w:r w:rsidR="00444A4B"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444A4B"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久居留證</w:t>
            </w:r>
            <w:r w:rsidR="009D5F99"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統一證</w:t>
            </w:r>
            <w:r w:rsidR="00444A4B"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DD5AF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出生日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5B887E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投保薪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903586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最近</w:t>
            </w:r>
          </w:p>
          <w:p w14:paraId="066210CD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異動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2B4802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最近</w:t>
            </w:r>
          </w:p>
          <w:p w14:paraId="46767621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異動日期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9E9E23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特殊身分別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258FDC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保費</w:t>
            </w:r>
          </w:p>
        </w:tc>
      </w:tr>
      <w:tr w:rsidR="000A12C7" w:rsidRPr="000A12C7" w14:paraId="06C38B4E" w14:textId="77777777" w:rsidTr="00C111C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4D1D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0337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8DE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C5DA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7CA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6A4A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871A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1C7" w14:textId="77777777" w:rsidR="0093096D" w:rsidRPr="000A12C7" w:rsidRDefault="0093096D" w:rsidP="00CB3A6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139742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個人負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9EA241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單位負擔</w:t>
            </w:r>
          </w:p>
        </w:tc>
      </w:tr>
      <w:tr w:rsidR="000A12C7" w:rsidRPr="000A12C7" w14:paraId="5828781F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433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93A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8D3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C7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7FD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BC0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29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5FF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D3D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2B0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892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2B0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0D361F61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38A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CA7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24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0C4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82D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28C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36D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9C7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E38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34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985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2DB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2687948E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8F8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CCA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465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001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CD7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9C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D4F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CEA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EFD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94E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46B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9F7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55000085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DAC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144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91F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E74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7B8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494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73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E2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651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67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0DF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0F4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4E40ED1E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AC6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3AE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688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B5A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2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7F6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0EE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7FA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087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BAA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C75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B15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35D92242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598" w14:textId="77777777" w:rsidR="0093096D" w:rsidRPr="000A12C7" w:rsidRDefault="0093096D" w:rsidP="00CB3A6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F10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04C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206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5C8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F2E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CB5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57B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E8D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9E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C73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239" w14:textId="77777777" w:rsidR="0093096D" w:rsidRPr="000A12C7" w:rsidRDefault="0093096D" w:rsidP="00CB3A6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0417BD" w14:textId="77777777" w:rsidR="0093096D" w:rsidRPr="000A12C7" w:rsidRDefault="0093096D" w:rsidP="0093096D">
      <w:pPr>
        <w:snapToGrid w:val="0"/>
        <w:rPr>
          <w:rFonts w:ascii="Times New Roman" w:eastAsia="標楷體" w:hAnsi="Times New Roman" w:cs="Times New Roman"/>
          <w:szCs w:val="24"/>
        </w:rPr>
      </w:pPr>
      <w:r w:rsidRPr="000A12C7">
        <w:rPr>
          <w:rFonts w:ascii="Times New Roman" w:eastAsia="標楷體" w:hAnsi="Times New Roman" w:cs="Times New Roman"/>
          <w:szCs w:val="24"/>
        </w:rPr>
        <w:t>註</w:t>
      </w:r>
      <w:r w:rsidRPr="000A12C7">
        <w:rPr>
          <w:rFonts w:ascii="Times New Roman" w:eastAsia="標楷體" w:hAnsi="Times New Roman" w:cs="Times New Roman"/>
          <w:szCs w:val="24"/>
        </w:rPr>
        <w:t>1</w:t>
      </w:r>
      <w:r w:rsidRPr="000A12C7">
        <w:rPr>
          <w:rFonts w:ascii="Times New Roman" w:eastAsia="標楷體" w:hAnsi="Times New Roman" w:cs="Times New Roman"/>
          <w:szCs w:val="24"/>
        </w:rPr>
        <w:t>：表格得依實際情形自行擴充。</w:t>
      </w:r>
    </w:p>
    <w:p w14:paraId="460F9EBA" w14:textId="37A303EB" w:rsidR="0093096D" w:rsidRPr="000A12C7" w:rsidRDefault="0093096D" w:rsidP="0093096D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0A12C7">
        <w:rPr>
          <w:rFonts w:ascii="Times New Roman" w:eastAsia="標楷體" w:hAnsi="Times New Roman" w:cs="Times New Roman"/>
          <w:szCs w:val="24"/>
        </w:rPr>
        <w:t>註</w:t>
      </w:r>
      <w:r w:rsidRPr="000A12C7">
        <w:rPr>
          <w:rFonts w:ascii="Times New Roman" w:eastAsia="標楷體" w:hAnsi="Times New Roman" w:cs="Times New Roman"/>
          <w:szCs w:val="24"/>
        </w:rPr>
        <w:t>2</w:t>
      </w:r>
      <w:r w:rsidRPr="000A12C7">
        <w:rPr>
          <w:rFonts w:ascii="Times New Roman" w:eastAsia="標楷體" w:hAnsi="Times New Roman" w:cs="Times New Roman"/>
          <w:szCs w:val="24"/>
        </w:rPr>
        <w:t>：本清冊應僅表列</w:t>
      </w:r>
      <w:r w:rsidRPr="000A12C7">
        <w:rPr>
          <w:rFonts w:ascii="Times New Roman" w:eastAsia="標楷體" w:hAnsi="Times New Roman" w:cs="Times New Roman"/>
          <w:b/>
          <w:bCs/>
          <w:szCs w:val="24"/>
        </w:rPr>
        <w:t>全</w:t>
      </w:r>
      <w:r w:rsidRPr="000A12C7">
        <w:rPr>
          <w:rFonts w:ascii="Times New Roman" w:eastAsia="標楷體" w:hAnsi="Times New Roman" w:cs="Times New Roman"/>
          <w:b/>
        </w:rPr>
        <w:t>職</w:t>
      </w:r>
      <w:r w:rsidRPr="000A12C7">
        <w:rPr>
          <w:rFonts w:ascii="Times New Roman" w:eastAsia="標楷體" w:hAnsi="Times New Roman" w:cs="Times New Roman"/>
          <w:b/>
          <w:bCs/>
          <w:szCs w:val="24"/>
        </w:rPr>
        <w:t>員工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，並以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110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4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0A12C7">
        <w:rPr>
          <w:rFonts w:ascii="Times New Roman" w:eastAsia="標楷體" w:hAnsi="Times New Roman" w:cs="Times New Roman"/>
          <w:b/>
          <w:bCs/>
          <w:szCs w:val="24"/>
        </w:rPr>
        <w:t>0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日投保全職員工人數認定，不含部分工時者。</w:t>
      </w:r>
    </w:p>
    <w:p w14:paraId="03DA2AC3" w14:textId="76913E65" w:rsidR="00444A4B" w:rsidRPr="000A12C7" w:rsidRDefault="00444A4B" w:rsidP="00C111CB">
      <w:pPr>
        <w:snapToGrid w:val="0"/>
        <w:ind w:left="709" w:hangingChars="295" w:hanging="709"/>
        <w:rPr>
          <w:rFonts w:ascii="Times New Roman" w:eastAsia="標楷體" w:hAnsi="Times New Roman" w:cs="Times New Roman"/>
          <w:szCs w:val="24"/>
        </w:rPr>
      </w:pP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註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：若員工為外國籍，請於身分證</w:t>
      </w:r>
      <w:r w:rsidR="00482F56" w:rsidRPr="000A12C7">
        <w:rPr>
          <w:rFonts w:ascii="Times New Roman" w:eastAsia="標楷體" w:hAnsi="Times New Roman" w:cs="Times New Roman" w:hint="eastAsia"/>
          <w:b/>
          <w:bCs/>
          <w:szCs w:val="24"/>
        </w:rPr>
        <w:t>統一編號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欄位填寫永久居留證</w:t>
      </w:r>
      <w:r w:rsidR="009D5F99" w:rsidRPr="000A12C7">
        <w:rPr>
          <w:rFonts w:ascii="Times New Roman" w:eastAsia="標楷體" w:hAnsi="Times New Roman" w:cs="Times New Roman" w:hint="eastAsia"/>
          <w:b/>
          <w:bCs/>
          <w:szCs w:val="24"/>
        </w:rPr>
        <w:t>統一證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號</w:t>
      </w:r>
      <w:r w:rsidR="001C75BB" w:rsidRPr="000A12C7">
        <w:rPr>
          <w:rFonts w:ascii="Times New Roman" w:eastAsia="標楷體" w:hAnsi="Times New Roman" w:cs="Times New Roman" w:hint="eastAsia"/>
          <w:b/>
          <w:bCs/>
          <w:szCs w:val="24"/>
        </w:rPr>
        <w:t>，並檢附</w:t>
      </w:r>
      <w:r w:rsidR="003409F8">
        <w:rPr>
          <w:rFonts w:ascii="Times New Roman" w:eastAsia="標楷體" w:hAnsi="Times New Roman" w:cs="Times New Roman" w:hint="eastAsia"/>
          <w:b/>
          <w:bCs/>
          <w:szCs w:val="24"/>
        </w:rPr>
        <w:t>我國發給外僑</w:t>
      </w:r>
      <w:r w:rsidR="001C75BB" w:rsidRPr="000A12C7">
        <w:rPr>
          <w:rFonts w:ascii="Times New Roman" w:eastAsia="標楷體" w:hAnsi="Times New Roman" w:cs="Times New Roman" w:hint="eastAsia"/>
          <w:b/>
          <w:bCs/>
          <w:szCs w:val="24"/>
        </w:rPr>
        <w:t>永久居留證正反面影本及工作許可證明影本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60492314" w14:textId="77777777" w:rsidR="0093096D" w:rsidRPr="000A12C7" w:rsidRDefault="0093096D" w:rsidP="0093096D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70D3AA7A" w14:textId="77777777" w:rsidR="0093096D" w:rsidRPr="000A12C7" w:rsidRDefault="0093096D" w:rsidP="0093096D">
      <w:pPr>
        <w:snapToGrid w:val="0"/>
        <w:rPr>
          <w:rFonts w:ascii="Times New Roman" w:eastAsia="標楷體" w:hAnsi="Times New Roman" w:cs="Times New Roman"/>
          <w:szCs w:val="24"/>
        </w:rPr>
      </w:pPr>
      <w:r w:rsidRPr="000A12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056E0" wp14:editId="65B18745">
                <wp:simplePos x="0" y="0"/>
                <wp:positionH relativeFrom="column">
                  <wp:posOffset>5591175</wp:posOffset>
                </wp:positionH>
                <wp:positionV relativeFrom="paragraph">
                  <wp:posOffset>13335</wp:posOffset>
                </wp:positionV>
                <wp:extent cx="1715770" cy="1303699"/>
                <wp:effectExtent l="0" t="0" r="17780" b="1079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2549" w14:textId="77777777" w:rsidR="0093096D" w:rsidRDefault="0093096D" w:rsidP="0093096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2056E0" id="矩形 13" o:spid="_x0000_s1031" style="position:absolute;margin-left:440.25pt;margin-top:1.05pt;width:135.1pt;height:10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" strokecolor="#969696">
                <v:stroke dashstyle="1 1"/>
                <v:textbox>
                  <w:txbxContent>
                    <w:p w14:paraId="755A2549" w14:textId="77777777" w:rsidR="0093096D" w:rsidRDefault="0093096D" w:rsidP="0093096D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2C7">
        <w:rPr>
          <w:rFonts w:ascii="Times New Roman" w:eastAsia="標楷體" w:hAnsi="Times New Roman" w:cs="Times New Roman"/>
          <w:szCs w:val="24"/>
        </w:rPr>
        <w:t xml:space="preserve"> </w:t>
      </w:r>
    </w:p>
    <w:p w14:paraId="033FFFF6" w14:textId="77777777" w:rsidR="0093096D" w:rsidRPr="000A12C7" w:rsidRDefault="0093096D" w:rsidP="0093096D">
      <w:pPr>
        <w:spacing w:beforeLines="50" w:before="180" w:line="440" w:lineRule="exact"/>
        <w:ind w:leftChars="314" w:left="754" w:firstLineChars="1563" w:firstLine="4064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/>
          <w:sz w:val="26"/>
          <w:szCs w:val="26"/>
          <w:lang w:eastAsia="zh-HK"/>
        </w:rPr>
        <w:t>代表人：</w:t>
      </w:r>
    </w:p>
    <w:p w14:paraId="494B3ABC" w14:textId="77777777" w:rsidR="0093096D" w:rsidRPr="000A12C7" w:rsidRDefault="0093096D" w:rsidP="0093096D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F5D9A" wp14:editId="0AD6D2D0">
                <wp:simplePos x="0" y="0"/>
                <wp:positionH relativeFrom="column">
                  <wp:posOffset>7710170</wp:posOffset>
                </wp:positionH>
                <wp:positionV relativeFrom="paragraph">
                  <wp:posOffset>16510</wp:posOffset>
                </wp:positionV>
                <wp:extent cx="996950" cy="697073"/>
                <wp:effectExtent l="0" t="0" r="12700" b="2730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697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EB21" w14:textId="77777777" w:rsidR="0093096D" w:rsidRDefault="0093096D" w:rsidP="0093096D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F5D9A" id="矩形 12" o:spid="_x0000_s1032" style="position:absolute;left:0;text-align:left;margin-left:607.1pt;margin-top:1.3pt;width:78.5pt;height:5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" strokecolor="#969696">
                <v:stroke dashstyle="1 1"/>
                <v:textbox>
                  <w:txbxContent>
                    <w:p w14:paraId="4984EB21" w14:textId="77777777" w:rsidR="0093096D" w:rsidRDefault="0093096D" w:rsidP="0093096D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192B3E" w14:textId="77777777" w:rsidR="0093096D" w:rsidRPr="000A12C7" w:rsidRDefault="0093096D" w:rsidP="00C111CB">
      <w:pPr>
        <w:tabs>
          <w:tab w:val="left" w:pos="4820"/>
          <w:tab w:val="left" w:pos="7513"/>
        </w:tabs>
        <w:adjustRightInd w:val="0"/>
        <w:spacing w:line="320" w:lineRule="exac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130D49C6" w14:textId="77777777" w:rsidR="0093096D" w:rsidRPr="000A12C7" w:rsidRDefault="0093096D" w:rsidP="00C111CB">
      <w:pPr>
        <w:tabs>
          <w:tab w:val="left" w:pos="4820"/>
          <w:tab w:val="left" w:pos="7513"/>
        </w:tabs>
        <w:adjustRightInd w:val="0"/>
        <w:spacing w:line="320" w:lineRule="exac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7FD3EC7E" w14:textId="77777777" w:rsidR="0093096D" w:rsidRPr="000A12C7" w:rsidRDefault="0093096D" w:rsidP="0093096D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0024AD7D" w14:textId="77777777" w:rsidR="0093096D" w:rsidRPr="000A12C7" w:rsidRDefault="0093096D" w:rsidP="0093096D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A12C7">
        <w:rPr>
          <w:rFonts w:ascii="Times New Roman" w:eastAsia="標楷體" w:hAnsi="Times New Roman" w:cs="Times New Roman"/>
          <w:kern w:val="0"/>
          <w:szCs w:val="24"/>
        </w:rPr>
        <w:tab/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                                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（請蓋事業印章）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代表人簽名或蓋章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</w:p>
    <w:p w14:paraId="26FCC7F3" w14:textId="1694A174" w:rsidR="00310CD6" w:rsidRPr="000A12C7" w:rsidRDefault="00310CD6">
      <w:pPr>
        <w:widowControl/>
        <w:rPr>
          <w:rFonts w:ascii="Times New Roman" w:hAnsi="Times New Roman" w:cs="Times New Roman"/>
        </w:rPr>
      </w:pPr>
      <w:r w:rsidRPr="000A12C7">
        <w:rPr>
          <w:rFonts w:ascii="Times New Roman" w:hAnsi="Times New Roman" w:cs="Times New Roman"/>
        </w:rPr>
        <w:br w:type="page"/>
      </w:r>
    </w:p>
    <w:p w14:paraId="68CB5FD8" w14:textId="66B95104" w:rsidR="00310CD6" w:rsidRPr="000A12C7" w:rsidRDefault="00310CD6" w:rsidP="00310CD6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2F8CC" wp14:editId="05242197">
                <wp:simplePos x="0" y="0"/>
                <wp:positionH relativeFrom="column">
                  <wp:posOffset>6086475</wp:posOffset>
                </wp:positionH>
                <wp:positionV relativeFrom="paragraph">
                  <wp:posOffset>-391160</wp:posOffset>
                </wp:positionV>
                <wp:extent cx="3067050" cy="450850"/>
                <wp:effectExtent l="0" t="0" r="1905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54F4" w14:textId="628C1C1F" w:rsidR="00310CD6" w:rsidRPr="00310CD6" w:rsidRDefault="00310CD6" w:rsidP="00310CD6">
                            <w:pPr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CD6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：各類</w:t>
                            </w:r>
                            <w:r w:rsidRPr="00310CD6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藝文事業</w:t>
                            </w:r>
                            <w:r w:rsidRPr="00310CD6">
                              <w:rPr>
                                <w:rFonts w:ascii="標楷體" w:eastAsia="標楷體" w:hAnsi="標楷體" w:hint="eastAsia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部分工時員</w:t>
                            </w:r>
                            <w:r w:rsidRPr="00310CD6">
                              <w:rPr>
                                <w:rFonts w:ascii="標楷體" w:eastAsia="標楷體" w:hAnsi="標楷體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清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82F8CC" id="矩形 6" o:spid="_x0000_s1033" style="position:absolute;margin-left:479.25pt;margin-top:-30.8pt;width:241.5pt;height: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" filled="f" strokecolor="windowText" strokeweight="1pt">
                <v:textbox>
                  <w:txbxContent>
                    <w:p w14:paraId="2F7954F4" w14:textId="628C1C1F" w:rsidR="00310CD6" w:rsidRPr="00310CD6" w:rsidRDefault="00310CD6" w:rsidP="00310CD6">
                      <w:pPr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CD6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：各類</w:t>
                      </w:r>
                      <w:r w:rsidRPr="00310CD6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藝文事業</w:t>
                      </w:r>
                      <w:r w:rsidRPr="00310CD6">
                        <w:rPr>
                          <w:rFonts w:ascii="標楷體" w:eastAsia="標楷體" w:hAnsi="標楷體" w:hint="eastAsia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部分工時員</w:t>
                      </w:r>
                      <w:r w:rsidRPr="00310CD6">
                        <w:rPr>
                          <w:rFonts w:ascii="標楷體" w:eastAsia="標楷體" w:hAnsi="標楷體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清冊</w:t>
                      </w:r>
                    </w:p>
                  </w:txbxContent>
                </v:textbox>
              </v:rect>
            </w:pict>
          </mc:Fallback>
        </mc:AlternateContent>
      </w:r>
      <w:r w:rsidR="007D2237" w:rsidRPr="000A12C7">
        <w:rPr>
          <w:rFonts w:ascii="Times New Roman" w:eastAsia="標楷體" w:hAnsi="Times New Roman" w:cs="Times New Roman" w:hint="eastAsia"/>
          <w:sz w:val="28"/>
          <w:szCs w:val="28"/>
        </w:rPr>
        <w:t>保</w:t>
      </w:r>
      <w:r w:rsidRPr="000A12C7">
        <w:rPr>
          <w:rFonts w:ascii="Times New Roman" w:eastAsia="標楷體" w:hAnsi="Times New Roman" w:cs="Times New Roman"/>
          <w:sz w:val="28"/>
          <w:szCs w:val="28"/>
        </w:rPr>
        <w:t>險證號：　　　　　　　　　　單位名稱：</w:t>
      </w:r>
    </w:p>
    <w:p w14:paraId="5D28C62C" w14:textId="77777777" w:rsidR="00310CD6" w:rsidRPr="000A12C7" w:rsidRDefault="00310CD6" w:rsidP="00310CD6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A12C7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0A12C7">
        <w:rPr>
          <w:rFonts w:ascii="Times New Roman" w:eastAsia="標楷體" w:hAnsi="Times New Roman" w:cs="Times New Roman"/>
          <w:sz w:val="28"/>
          <w:szCs w:val="28"/>
        </w:rPr>
        <w:t>110</w:t>
      </w:r>
      <w:r w:rsidRPr="000A12C7">
        <w:rPr>
          <w:rFonts w:ascii="Times New Roman" w:eastAsia="標楷體" w:hAnsi="Times New Roman" w:cs="Times New Roman"/>
          <w:sz w:val="28"/>
          <w:szCs w:val="28"/>
        </w:rPr>
        <w:t>年</w:t>
      </w:r>
      <w:r w:rsidRPr="000A12C7">
        <w:rPr>
          <w:rFonts w:ascii="Times New Roman" w:eastAsia="標楷體" w:hAnsi="Times New Roman" w:cs="Times New Roman"/>
          <w:sz w:val="28"/>
          <w:szCs w:val="28"/>
        </w:rPr>
        <w:t>4</w:t>
      </w:r>
      <w:r w:rsidRPr="000A12C7">
        <w:rPr>
          <w:rFonts w:ascii="Times New Roman" w:eastAsia="標楷體" w:hAnsi="Times New Roman" w:cs="Times New Roman"/>
          <w:sz w:val="28"/>
          <w:szCs w:val="28"/>
        </w:rPr>
        <w:t>月份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7"/>
        <w:gridCol w:w="1041"/>
        <w:gridCol w:w="2126"/>
        <w:gridCol w:w="993"/>
        <w:gridCol w:w="1417"/>
        <w:gridCol w:w="1276"/>
        <w:gridCol w:w="1559"/>
        <w:gridCol w:w="614"/>
        <w:gridCol w:w="614"/>
        <w:gridCol w:w="615"/>
        <w:gridCol w:w="1417"/>
        <w:gridCol w:w="1479"/>
      </w:tblGrid>
      <w:tr w:rsidR="000A12C7" w:rsidRPr="000A12C7" w14:paraId="0FB1D36A" w14:textId="77777777" w:rsidTr="00C111CB">
        <w:trPr>
          <w:trHeight w:val="2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47649F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序號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203211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14:paraId="4DEBEB0C" w14:textId="5B2D999B" w:rsidR="009D5F99" w:rsidRPr="000A12C7" w:rsidRDefault="009D5F99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（中文</w:t>
            </w:r>
            <w:r w:rsidRPr="000A12C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12C7">
              <w:rPr>
                <w:rFonts w:ascii="Times New Roman" w:eastAsia="標楷體" w:hAnsi="Times New Roman" w:cs="Times New Roman" w:hint="eastAsia"/>
                <w:szCs w:val="24"/>
              </w:rPr>
              <w:t>英文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A5098B" w14:textId="248B14A3" w:rsidR="00310CD6" w:rsidRPr="000A12C7" w:rsidRDefault="00444A4B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</w:t>
            </w:r>
            <w:r w:rsidR="00482F56" w:rsidRPr="000A12C7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  <w:r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久居留證</w:t>
            </w:r>
            <w:r w:rsidR="009D5F99"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統一證</w:t>
            </w:r>
            <w:r w:rsidRPr="000A12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6C0E16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出生日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652DBE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投保薪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98C45E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最近</w:t>
            </w:r>
          </w:p>
          <w:p w14:paraId="5BB204AB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異動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69E8A4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最近</w:t>
            </w:r>
          </w:p>
          <w:p w14:paraId="150EB139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異動日期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B1A2C8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特殊身分別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BED303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保費</w:t>
            </w:r>
          </w:p>
        </w:tc>
      </w:tr>
      <w:tr w:rsidR="000A12C7" w:rsidRPr="000A12C7" w14:paraId="59EA830E" w14:textId="77777777" w:rsidTr="00C111C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B43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432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F73F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7DD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2F3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7775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794D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68D9" w14:textId="77777777" w:rsidR="00310CD6" w:rsidRPr="000A12C7" w:rsidRDefault="00310CD6" w:rsidP="00EF75D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F11990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個人負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6E5CCA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12C7">
              <w:rPr>
                <w:rFonts w:ascii="Times New Roman" w:eastAsia="標楷體" w:hAnsi="Times New Roman" w:cs="Times New Roman"/>
                <w:sz w:val="26"/>
                <w:szCs w:val="26"/>
              </w:rPr>
              <w:t>單位負擔</w:t>
            </w:r>
          </w:p>
        </w:tc>
      </w:tr>
      <w:tr w:rsidR="000A12C7" w:rsidRPr="000A12C7" w14:paraId="3F4C6819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897A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B8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59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403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7F9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00D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F55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D33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7E4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1E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0E9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1D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66A7E004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33E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B66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4D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65E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B3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9C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B74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84A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CB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92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4E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B35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57F7C8FF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E965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FC5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781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FE2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9C8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ED6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835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BD1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6C9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295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7BD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728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6B706A50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2B5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BF3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D16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65F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8E2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627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057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234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49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7E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4A4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25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11035710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42D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898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551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3D0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ECE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02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1F0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185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109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51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14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A3C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2C7" w:rsidRPr="000A12C7" w14:paraId="023DAF3A" w14:textId="77777777" w:rsidTr="00C111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B2F" w14:textId="77777777" w:rsidR="00310CD6" w:rsidRPr="000A12C7" w:rsidRDefault="00310CD6" w:rsidP="00EF75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2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C28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707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1F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D3D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BF2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423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8A9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BFB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0D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FE7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14F" w14:textId="77777777" w:rsidR="00310CD6" w:rsidRPr="000A12C7" w:rsidRDefault="00310CD6" w:rsidP="00EF75D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77EA49" w14:textId="77777777" w:rsidR="00310CD6" w:rsidRPr="000A12C7" w:rsidRDefault="00310CD6" w:rsidP="00310CD6">
      <w:pPr>
        <w:snapToGrid w:val="0"/>
        <w:rPr>
          <w:rFonts w:ascii="Times New Roman" w:eastAsia="標楷體" w:hAnsi="Times New Roman" w:cs="Times New Roman"/>
          <w:szCs w:val="24"/>
        </w:rPr>
      </w:pPr>
      <w:r w:rsidRPr="000A12C7">
        <w:rPr>
          <w:rFonts w:ascii="Times New Roman" w:eastAsia="標楷體" w:hAnsi="Times New Roman" w:cs="Times New Roman"/>
          <w:szCs w:val="24"/>
        </w:rPr>
        <w:t>註</w:t>
      </w:r>
      <w:r w:rsidRPr="000A12C7">
        <w:rPr>
          <w:rFonts w:ascii="Times New Roman" w:eastAsia="標楷體" w:hAnsi="Times New Roman" w:cs="Times New Roman"/>
          <w:szCs w:val="24"/>
        </w:rPr>
        <w:t>1</w:t>
      </w:r>
      <w:r w:rsidRPr="000A12C7">
        <w:rPr>
          <w:rFonts w:ascii="Times New Roman" w:eastAsia="標楷體" w:hAnsi="Times New Roman" w:cs="Times New Roman"/>
          <w:szCs w:val="24"/>
        </w:rPr>
        <w:t>：表格得依實際情形自行擴充。</w:t>
      </w:r>
    </w:p>
    <w:p w14:paraId="7A63BE6C" w14:textId="2E039791" w:rsidR="00310CD6" w:rsidRPr="000A12C7" w:rsidRDefault="00310CD6" w:rsidP="00310CD6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0A12C7">
        <w:rPr>
          <w:rFonts w:ascii="Times New Roman" w:eastAsia="標楷體" w:hAnsi="Times New Roman" w:cs="Times New Roman"/>
          <w:szCs w:val="24"/>
        </w:rPr>
        <w:t>註</w:t>
      </w:r>
      <w:r w:rsidRPr="000A12C7">
        <w:rPr>
          <w:rFonts w:ascii="Times New Roman" w:eastAsia="標楷體" w:hAnsi="Times New Roman" w:cs="Times New Roman"/>
          <w:szCs w:val="24"/>
        </w:rPr>
        <w:t>2</w:t>
      </w:r>
      <w:r w:rsidRPr="000A12C7">
        <w:rPr>
          <w:rFonts w:ascii="Times New Roman" w:eastAsia="標楷體" w:hAnsi="Times New Roman" w:cs="Times New Roman"/>
          <w:szCs w:val="24"/>
        </w:rPr>
        <w:t>：本清冊應僅表列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部分工時</w:t>
      </w:r>
      <w:r w:rsidRPr="000A12C7">
        <w:rPr>
          <w:rFonts w:ascii="Times New Roman" w:eastAsia="標楷體" w:hAnsi="Times New Roman" w:cs="Times New Roman"/>
          <w:b/>
          <w:bCs/>
          <w:szCs w:val="24"/>
        </w:rPr>
        <w:t>員工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，並以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110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4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0A12C7">
        <w:rPr>
          <w:rFonts w:ascii="Times New Roman" w:eastAsia="標楷體" w:hAnsi="Times New Roman" w:cs="Times New Roman"/>
          <w:b/>
          <w:bCs/>
          <w:szCs w:val="24"/>
        </w:rPr>
        <w:t>0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日投保部分工時員工人數認定。</w:t>
      </w:r>
    </w:p>
    <w:p w14:paraId="09708711" w14:textId="36D8A437" w:rsidR="00444A4B" w:rsidRPr="000A12C7" w:rsidRDefault="00444A4B" w:rsidP="000A12C7">
      <w:pPr>
        <w:snapToGrid w:val="0"/>
        <w:ind w:left="721" w:hangingChars="300" w:hanging="721"/>
        <w:rPr>
          <w:rFonts w:ascii="Times New Roman" w:eastAsia="標楷體" w:hAnsi="Times New Roman" w:cs="Times New Roman"/>
          <w:szCs w:val="24"/>
        </w:rPr>
      </w:pP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註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：若員工為外國籍，請於身分證</w:t>
      </w:r>
      <w:r w:rsidR="00482F56" w:rsidRPr="000A12C7">
        <w:rPr>
          <w:rFonts w:ascii="Times New Roman" w:eastAsia="標楷體" w:hAnsi="Times New Roman" w:cs="Times New Roman" w:hint="eastAsia"/>
          <w:b/>
          <w:bCs/>
          <w:szCs w:val="24"/>
        </w:rPr>
        <w:t>統一編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號欄位填寫永久居留證</w:t>
      </w:r>
      <w:r w:rsidR="009D5F99" w:rsidRPr="000A12C7">
        <w:rPr>
          <w:rFonts w:ascii="Times New Roman" w:eastAsia="標楷體" w:hAnsi="Times New Roman" w:cs="Times New Roman" w:hint="eastAsia"/>
          <w:b/>
          <w:bCs/>
          <w:szCs w:val="24"/>
        </w:rPr>
        <w:t>統一證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號</w:t>
      </w:r>
      <w:r w:rsidR="001C75BB" w:rsidRPr="000A12C7">
        <w:rPr>
          <w:rFonts w:ascii="Times New Roman" w:eastAsia="標楷體" w:hAnsi="Times New Roman" w:cs="Times New Roman" w:hint="eastAsia"/>
          <w:b/>
          <w:bCs/>
          <w:szCs w:val="24"/>
        </w:rPr>
        <w:t>，並檢附</w:t>
      </w:r>
      <w:r w:rsidR="003409F8">
        <w:rPr>
          <w:rFonts w:ascii="Times New Roman" w:eastAsia="標楷體" w:hAnsi="Times New Roman" w:cs="Times New Roman" w:hint="eastAsia"/>
          <w:b/>
          <w:bCs/>
          <w:szCs w:val="24"/>
        </w:rPr>
        <w:t>我國發給外僑</w:t>
      </w:r>
      <w:r w:rsidR="001C75BB" w:rsidRPr="000A12C7">
        <w:rPr>
          <w:rFonts w:ascii="Times New Roman" w:eastAsia="標楷體" w:hAnsi="Times New Roman" w:cs="Times New Roman" w:hint="eastAsia"/>
          <w:b/>
          <w:bCs/>
          <w:szCs w:val="24"/>
        </w:rPr>
        <w:t>永久居留證正反面影本及工作許可證明影本</w:t>
      </w:r>
      <w:r w:rsidRPr="000A12C7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5ADA72BC" w14:textId="77777777" w:rsidR="00444A4B" w:rsidRPr="000A12C7" w:rsidRDefault="00444A4B" w:rsidP="00310CD6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5F8D2626" w14:textId="77777777" w:rsidR="00310CD6" w:rsidRPr="000A12C7" w:rsidRDefault="00310CD6" w:rsidP="00310CD6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44FD75D1" w14:textId="77777777" w:rsidR="00310CD6" w:rsidRPr="000A12C7" w:rsidRDefault="00310CD6" w:rsidP="00310CD6">
      <w:pPr>
        <w:snapToGrid w:val="0"/>
        <w:rPr>
          <w:rFonts w:ascii="Times New Roman" w:eastAsia="標楷體" w:hAnsi="Times New Roman" w:cs="Times New Roman"/>
          <w:szCs w:val="24"/>
        </w:rPr>
      </w:pPr>
      <w:r w:rsidRPr="000A12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ECEE3" wp14:editId="6853B906">
                <wp:simplePos x="0" y="0"/>
                <wp:positionH relativeFrom="column">
                  <wp:posOffset>5591175</wp:posOffset>
                </wp:positionH>
                <wp:positionV relativeFrom="paragraph">
                  <wp:posOffset>13335</wp:posOffset>
                </wp:positionV>
                <wp:extent cx="1715770" cy="1303699"/>
                <wp:effectExtent l="0" t="0" r="17780" b="1079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7BA0" w14:textId="77777777" w:rsidR="00310CD6" w:rsidRDefault="00310CD6" w:rsidP="00310CD6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FECEE3" id="矩形 4" o:spid="_x0000_s1034" style="position:absolute;margin-left:440.25pt;margin-top:1.05pt;width:135.1pt;height:10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" strokecolor="#969696">
                <v:stroke dashstyle="1 1"/>
                <v:textbox>
                  <w:txbxContent>
                    <w:p w14:paraId="01EA7BA0" w14:textId="77777777" w:rsidR="00310CD6" w:rsidRDefault="00310CD6" w:rsidP="00310CD6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2C7">
        <w:rPr>
          <w:rFonts w:ascii="Times New Roman" w:eastAsia="標楷體" w:hAnsi="Times New Roman" w:cs="Times New Roman"/>
          <w:szCs w:val="24"/>
        </w:rPr>
        <w:t xml:space="preserve"> </w:t>
      </w:r>
    </w:p>
    <w:p w14:paraId="1E754751" w14:textId="7B9DF068" w:rsidR="00310CD6" w:rsidRPr="000A12C7" w:rsidRDefault="00310CD6" w:rsidP="00C111CB">
      <w:pPr>
        <w:spacing w:beforeLines="50" w:before="180" w:line="440" w:lineRule="exact"/>
        <w:ind w:leftChars="314" w:left="754" w:firstLineChars="1563" w:firstLine="4064"/>
        <w:rPr>
          <w:rFonts w:ascii="Times New Roman" w:eastAsia="標楷體" w:hAnsi="Times New Roman" w:cs="Times New Roman"/>
          <w:kern w:val="0"/>
          <w:szCs w:val="24"/>
        </w:rPr>
      </w:pPr>
      <w:r w:rsidRPr="000A12C7">
        <w:rPr>
          <w:rFonts w:ascii="Times New Roman" w:eastAsia="標楷體" w:hAnsi="Times New Roman" w:cs="Times New Roman"/>
          <w:sz w:val="26"/>
          <w:szCs w:val="26"/>
          <w:lang w:eastAsia="zh-HK"/>
        </w:rPr>
        <w:t>代表人：</w:t>
      </w:r>
      <w:r w:rsidRPr="000A12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EE14DC" wp14:editId="3EA33B86">
                <wp:simplePos x="0" y="0"/>
                <wp:positionH relativeFrom="column">
                  <wp:posOffset>7710170</wp:posOffset>
                </wp:positionH>
                <wp:positionV relativeFrom="paragraph">
                  <wp:posOffset>16510</wp:posOffset>
                </wp:positionV>
                <wp:extent cx="996950" cy="697073"/>
                <wp:effectExtent l="0" t="0" r="12700" b="2730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697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1DC7" w14:textId="77777777" w:rsidR="00310CD6" w:rsidRDefault="00310CD6" w:rsidP="00310CD6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EE14DC" id="矩形 5" o:spid="_x0000_s1035" style="position:absolute;left:0;text-align:left;margin-left:607.1pt;margin-top:1.3pt;width:78.5pt;height:5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" strokecolor="#969696">
                <v:stroke dashstyle="1 1"/>
                <v:textbox>
                  <w:txbxContent>
                    <w:p w14:paraId="4B001DC7" w14:textId="77777777" w:rsidR="00310CD6" w:rsidRDefault="00310CD6" w:rsidP="00310CD6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3DB011" w14:textId="77777777" w:rsidR="00310CD6" w:rsidRPr="000A12C7" w:rsidRDefault="00310CD6" w:rsidP="00310CD6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1D983426" w14:textId="77777777" w:rsidR="00310CD6" w:rsidRPr="000A12C7" w:rsidRDefault="00310CD6" w:rsidP="00310CD6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73156394" w14:textId="77777777" w:rsidR="00310CD6" w:rsidRPr="000A12C7" w:rsidRDefault="00310CD6" w:rsidP="00310CD6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169A1370" w14:textId="77777777" w:rsidR="00310CD6" w:rsidRPr="000A12C7" w:rsidRDefault="00310CD6" w:rsidP="00310CD6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5F029A68" w14:textId="6A6017AD" w:rsidR="002C0F45" w:rsidRPr="000A12C7" w:rsidRDefault="00310CD6" w:rsidP="00C111C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Times New Roman" w:hAnsi="Times New Roman" w:cs="Times New Roman"/>
        </w:rPr>
      </w:pPr>
      <w:r w:rsidRPr="000A12C7">
        <w:rPr>
          <w:rFonts w:ascii="Times New Roman" w:eastAsia="標楷體" w:hAnsi="Times New Roman" w:cs="Times New Roman"/>
          <w:kern w:val="0"/>
          <w:szCs w:val="24"/>
        </w:rPr>
        <w:tab/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                                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（請蓋事業印章）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代表人簽名或蓋章</w:t>
      </w:r>
      <w:r w:rsidRPr="000A12C7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</w:p>
    <w:sectPr w:rsidR="002C0F45" w:rsidRPr="000A12C7" w:rsidSect="0093096D">
      <w:pgSz w:w="16838" w:h="11906" w:orient="landscape"/>
      <w:pgMar w:top="1588" w:right="1418" w:bottom="158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DE0C1" w14:textId="77777777" w:rsidR="00565980" w:rsidRDefault="00565980" w:rsidP="00A30D80">
      <w:r>
        <w:separator/>
      </w:r>
    </w:p>
  </w:endnote>
  <w:endnote w:type="continuationSeparator" w:id="0">
    <w:p w14:paraId="193F6EBB" w14:textId="77777777" w:rsidR="00565980" w:rsidRDefault="00565980" w:rsidP="00A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B5E6" w14:textId="77777777" w:rsidR="00565980" w:rsidRDefault="00565980" w:rsidP="00A30D80">
      <w:r>
        <w:separator/>
      </w:r>
    </w:p>
  </w:footnote>
  <w:footnote w:type="continuationSeparator" w:id="0">
    <w:p w14:paraId="25DB9206" w14:textId="77777777" w:rsidR="00565980" w:rsidRDefault="00565980" w:rsidP="00A3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DBB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72DA"/>
    <w:multiLevelType w:val="hybridMultilevel"/>
    <w:tmpl w:val="F6A4B180"/>
    <w:lvl w:ilvl="0" w:tplc="4B3A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950F3"/>
    <w:multiLevelType w:val="hybridMultilevel"/>
    <w:tmpl w:val="DC38D24E"/>
    <w:lvl w:ilvl="0" w:tplc="36AC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9CA3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3A63870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45116"/>
    <w:multiLevelType w:val="hybridMultilevel"/>
    <w:tmpl w:val="82E2A862"/>
    <w:lvl w:ilvl="0" w:tplc="2E4209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67FC5"/>
    <w:multiLevelType w:val="hybridMultilevel"/>
    <w:tmpl w:val="F47820E2"/>
    <w:lvl w:ilvl="0" w:tplc="EB62B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42770"/>
    <w:multiLevelType w:val="hybridMultilevel"/>
    <w:tmpl w:val="B22CEC1E"/>
    <w:lvl w:ilvl="0" w:tplc="9F2868EC">
      <w:start w:val="1"/>
      <w:numFmt w:val="taiwaneseCountingThousand"/>
      <w:lvlText w:val="%1、"/>
      <w:lvlJc w:val="left"/>
      <w:pPr>
        <w:ind w:left="540" w:hanging="54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10636"/>
    <w:multiLevelType w:val="hybridMultilevel"/>
    <w:tmpl w:val="C67639FA"/>
    <w:lvl w:ilvl="0" w:tplc="BC1E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770F0"/>
    <w:multiLevelType w:val="hybridMultilevel"/>
    <w:tmpl w:val="14788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753EA"/>
    <w:multiLevelType w:val="hybridMultilevel"/>
    <w:tmpl w:val="73645392"/>
    <w:lvl w:ilvl="0" w:tplc="21169D14">
      <w:start w:val="1"/>
      <w:numFmt w:val="taiwaneseCountingThousand"/>
      <w:lvlText w:val="(%1)"/>
      <w:lvlJc w:val="left"/>
      <w:pPr>
        <w:ind w:left="718" w:hanging="72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26CD4312"/>
    <w:multiLevelType w:val="hybridMultilevel"/>
    <w:tmpl w:val="E1F6263C"/>
    <w:lvl w:ilvl="0" w:tplc="93CC9AEC">
      <w:start w:val="1"/>
      <w:numFmt w:val="taiwaneseCountingThousand"/>
      <w:lvlText w:val="(%1)"/>
      <w:lvlJc w:val="left"/>
      <w:pPr>
        <w:ind w:left="1027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0" w15:restartNumberingAfterBreak="0">
    <w:nsid w:val="279A03C0"/>
    <w:multiLevelType w:val="hybridMultilevel"/>
    <w:tmpl w:val="4BBAA87E"/>
    <w:lvl w:ilvl="0" w:tplc="59B010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CE7A2D"/>
    <w:multiLevelType w:val="hybridMultilevel"/>
    <w:tmpl w:val="A692BAFC"/>
    <w:lvl w:ilvl="0" w:tplc="599C16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A2D79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CB5AC72E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04D6A"/>
    <w:multiLevelType w:val="hybridMultilevel"/>
    <w:tmpl w:val="F17E3790"/>
    <w:lvl w:ilvl="0" w:tplc="1BA85B6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2715152"/>
    <w:multiLevelType w:val="hybridMultilevel"/>
    <w:tmpl w:val="0184A49C"/>
    <w:lvl w:ilvl="0" w:tplc="EC6472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3324C41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A6585"/>
    <w:multiLevelType w:val="hybridMultilevel"/>
    <w:tmpl w:val="EA4C042C"/>
    <w:lvl w:ilvl="0" w:tplc="5D16A9C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7E2D9E"/>
    <w:multiLevelType w:val="hybridMultilevel"/>
    <w:tmpl w:val="FE1E8CA0"/>
    <w:lvl w:ilvl="0" w:tplc="719E35EA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632F50"/>
    <w:multiLevelType w:val="hybridMultilevel"/>
    <w:tmpl w:val="2A461574"/>
    <w:lvl w:ilvl="0" w:tplc="796820F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2D0ED5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871163"/>
    <w:multiLevelType w:val="hybridMultilevel"/>
    <w:tmpl w:val="FAC4DC00"/>
    <w:lvl w:ilvl="0" w:tplc="9D986BD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5773DC"/>
    <w:multiLevelType w:val="hybridMultilevel"/>
    <w:tmpl w:val="6A1AC9E0"/>
    <w:lvl w:ilvl="0" w:tplc="16B80BA0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21714"/>
    <w:multiLevelType w:val="hybridMultilevel"/>
    <w:tmpl w:val="4C001984"/>
    <w:lvl w:ilvl="0" w:tplc="4B8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B6003D"/>
    <w:multiLevelType w:val="hybridMultilevel"/>
    <w:tmpl w:val="22661A00"/>
    <w:lvl w:ilvl="0" w:tplc="FC70E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917A87"/>
    <w:multiLevelType w:val="hybridMultilevel"/>
    <w:tmpl w:val="1D9A0E60"/>
    <w:lvl w:ilvl="0" w:tplc="21669A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2203CB"/>
    <w:multiLevelType w:val="hybridMultilevel"/>
    <w:tmpl w:val="675E17CA"/>
    <w:lvl w:ilvl="0" w:tplc="A22A9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E6FCE6F6">
      <w:start w:val="1"/>
      <w:numFmt w:val="taiwaneseCountingThousand"/>
      <w:lvlText w:val="%2、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 w15:restartNumberingAfterBreak="0">
    <w:nsid w:val="783A1FC1"/>
    <w:multiLevelType w:val="hybridMultilevel"/>
    <w:tmpl w:val="421EFBB0"/>
    <w:lvl w:ilvl="0" w:tplc="7B5E23CA">
      <w:start w:val="1"/>
      <w:numFmt w:val="taiwaneseCountingThousand"/>
      <w:lvlText w:val="(%1)"/>
      <w:lvlJc w:val="left"/>
      <w:pPr>
        <w:ind w:left="102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 w15:restartNumberingAfterBreak="0">
    <w:nsid w:val="79F87B04"/>
    <w:multiLevelType w:val="hybridMultilevel"/>
    <w:tmpl w:val="F2EA7FF2"/>
    <w:lvl w:ilvl="0" w:tplc="693A490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119E1EC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5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19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23"/>
  </w:num>
  <w:num w:numId="15">
    <w:abstractNumId w:val="12"/>
  </w:num>
  <w:num w:numId="16">
    <w:abstractNumId w:val="1"/>
  </w:num>
  <w:num w:numId="17">
    <w:abstractNumId w:val="6"/>
  </w:num>
  <w:num w:numId="18">
    <w:abstractNumId w:val="22"/>
  </w:num>
  <w:num w:numId="19">
    <w:abstractNumId w:val="9"/>
  </w:num>
  <w:num w:numId="20">
    <w:abstractNumId w:val="24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7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BD"/>
    <w:rsid w:val="000107A2"/>
    <w:rsid w:val="00024B15"/>
    <w:rsid w:val="00025F3A"/>
    <w:rsid w:val="0003061F"/>
    <w:rsid w:val="000321FB"/>
    <w:rsid w:val="00033F6C"/>
    <w:rsid w:val="0005029F"/>
    <w:rsid w:val="00057E44"/>
    <w:rsid w:val="0006278E"/>
    <w:rsid w:val="000718FB"/>
    <w:rsid w:val="00073870"/>
    <w:rsid w:val="00080974"/>
    <w:rsid w:val="00081D23"/>
    <w:rsid w:val="000A12C7"/>
    <w:rsid w:val="000A1F04"/>
    <w:rsid w:val="000A4131"/>
    <w:rsid w:val="000A4AA7"/>
    <w:rsid w:val="000D6F18"/>
    <w:rsid w:val="000E5316"/>
    <w:rsid w:val="000F09AE"/>
    <w:rsid w:val="000F1E56"/>
    <w:rsid w:val="00103D36"/>
    <w:rsid w:val="00103E8F"/>
    <w:rsid w:val="0010691D"/>
    <w:rsid w:val="00106FB1"/>
    <w:rsid w:val="0011183A"/>
    <w:rsid w:val="00114DA4"/>
    <w:rsid w:val="001153AA"/>
    <w:rsid w:val="001359B6"/>
    <w:rsid w:val="00142AD1"/>
    <w:rsid w:val="00152AEA"/>
    <w:rsid w:val="0017123E"/>
    <w:rsid w:val="00174289"/>
    <w:rsid w:val="00181FD7"/>
    <w:rsid w:val="00194ED7"/>
    <w:rsid w:val="001A4F36"/>
    <w:rsid w:val="001B3B36"/>
    <w:rsid w:val="001B3B3D"/>
    <w:rsid w:val="001B5BBA"/>
    <w:rsid w:val="001C5521"/>
    <w:rsid w:val="001C6948"/>
    <w:rsid w:val="001C75BB"/>
    <w:rsid w:val="001D0BBB"/>
    <w:rsid w:val="001D0ED0"/>
    <w:rsid w:val="001D2F8D"/>
    <w:rsid w:val="001E1E98"/>
    <w:rsid w:val="001F1650"/>
    <w:rsid w:val="001F7A29"/>
    <w:rsid w:val="00235A7E"/>
    <w:rsid w:val="00240D0F"/>
    <w:rsid w:val="00267600"/>
    <w:rsid w:val="00290E6E"/>
    <w:rsid w:val="00291B6B"/>
    <w:rsid w:val="00294B03"/>
    <w:rsid w:val="002A31E9"/>
    <w:rsid w:val="002A3626"/>
    <w:rsid w:val="002A692D"/>
    <w:rsid w:val="002B0261"/>
    <w:rsid w:val="002C0F45"/>
    <w:rsid w:val="002C5BF6"/>
    <w:rsid w:val="002C5EEB"/>
    <w:rsid w:val="002E19F0"/>
    <w:rsid w:val="002E767B"/>
    <w:rsid w:val="002F1859"/>
    <w:rsid w:val="003054E4"/>
    <w:rsid w:val="00310CD6"/>
    <w:rsid w:val="003153FB"/>
    <w:rsid w:val="003238FF"/>
    <w:rsid w:val="00335B64"/>
    <w:rsid w:val="003409F8"/>
    <w:rsid w:val="00340B22"/>
    <w:rsid w:val="00367F6F"/>
    <w:rsid w:val="0037311A"/>
    <w:rsid w:val="00386557"/>
    <w:rsid w:val="0039474D"/>
    <w:rsid w:val="003A26E7"/>
    <w:rsid w:val="003C14AE"/>
    <w:rsid w:val="003C244D"/>
    <w:rsid w:val="003C4C88"/>
    <w:rsid w:val="003D1FFC"/>
    <w:rsid w:val="003E54F1"/>
    <w:rsid w:val="003E71A9"/>
    <w:rsid w:val="003E79C2"/>
    <w:rsid w:val="00414FF4"/>
    <w:rsid w:val="00427703"/>
    <w:rsid w:val="00431AE9"/>
    <w:rsid w:val="00433B66"/>
    <w:rsid w:val="0043411C"/>
    <w:rsid w:val="004378BB"/>
    <w:rsid w:val="00444A4B"/>
    <w:rsid w:val="0045122B"/>
    <w:rsid w:val="0048029B"/>
    <w:rsid w:val="00482F56"/>
    <w:rsid w:val="00492615"/>
    <w:rsid w:val="00497BD2"/>
    <w:rsid w:val="004B1AA7"/>
    <w:rsid w:val="004E347A"/>
    <w:rsid w:val="004E532F"/>
    <w:rsid w:val="004E7CF6"/>
    <w:rsid w:val="005059C4"/>
    <w:rsid w:val="0051125C"/>
    <w:rsid w:val="00520BDB"/>
    <w:rsid w:val="00525A5C"/>
    <w:rsid w:val="00530D16"/>
    <w:rsid w:val="00554B56"/>
    <w:rsid w:val="00565980"/>
    <w:rsid w:val="005659F9"/>
    <w:rsid w:val="005669EB"/>
    <w:rsid w:val="005678FD"/>
    <w:rsid w:val="00575079"/>
    <w:rsid w:val="005A134C"/>
    <w:rsid w:val="005B2C0E"/>
    <w:rsid w:val="005C15CD"/>
    <w:rsid w:val="005C39B4"/>
    <w:rsid w:val="005C3D2C"/>
    <w:rsid w:val="005D2324"/>
    <w:rsid w:val="005D4005"/>
    <w:rsid w:val="005E3D98"/>
    <w:rsid w:val="005E464B"/>
    <w:rsid w:val="005F271C"/>
    <w:rsid w:val="005F3D24"/>
    <w:rsid w:val="00611B21"/>
    <w:rsid w:val="00617E25"/>
    <w:rsid w:val="0063013F"/>
    <w:rsid w:val="0063699F"/>
    <w:rsid w:val="00641DB7"/>
    <w:rsid w:val="00643A53"/>
    <w:rsid w:val="006474C7"/>
    <w:rsid w:val="00662E54"/>
    <w:rsid w:val="006637B7"/>
    <w:rsid w:val="006751E2"/>
    <w:rsid w:val="006A2A26"/>
    <w:rsid w:val="006A2C4B"/>
    <w:rsid w:val="006A73F1"/>
    <w:rsid w:val="006B17D0"/>
    <w:rsid w:val="006B3C3F"/>
    <w:rsid w:val="006D0565"/>
    <w:rsid w:val="006F4211"/>
    <w:rsid w:val="006F6743"/>
    <w:rsid w:val="00700068"/>
    <w:rsid w:val="007033DA"/>
    <w:rsid w:val="00717070"/>
    <w:rsid w:val="00740D90"/>
    <w:rsid w:val="007549A3"/>
    <w:rsid w:val="00756D83"/>
    <w:rsid w:val="00772E71"/>
    <w:rsid w:val="00797D37"/>
    <w:rsid w:val="007A0BC4"/>
    <w:rsid w:val="007B1868"/>
    <w:rsid w:val="007C7DF2"/>
    <w:rsid w:val="007D2237"/>
    <w:rsid w:val="007D2260"/>
    <w:rsid w:val="007E3402"/>
    <w:rsid w:val="007E5B70"/>
    <w:rsid w:val="007F024E"/>
    <w:rsid w:val="0080027C"/>
    <w:rsid w:val="00805A11"/>
    <w:rsid w:val="00815755"/>
    <w:rsid w:val="008221A4"/>
    <w:rsid w:val="00831978"/>
    <w:rsid w:val="008323A4"/>
    <w:rsid w:val="00842C3E"/>
    <w:rsid w:val="008632EE"/>
    <w:rsid w:val="0086651B"/>
    <w:rsid w:val="008758F2"/>
    <w:rsid w:val="008773C0"/>
    <w:rsid w:val="008847C6"/>
    <w:rsid w:val="008911EA"/>
    <w:rsid w:val="00891EE7"/>
    <w:rsid w:val="00896B0A"/>
    <w:rsid w:val="008B076D"/>
    <w:rsid w:val="008C21B7"/>
    <w:rsid w:val="008E476F"/>
    <w:rsid w:val="008E657A"/>
    <w:rsid w:val="008E68CB"/>
    <w:rsid w:val="008F075D"/>
    <w:rsid w:val="008F33BD"/>
    <w:rsid w:val="00904DD6"/>
    <w:rsid w:val="00905C03"/>
    <w:rsid w:val="00911A6A"/>
    <w:rsid w:val="009149CD"/>
    <w:rsid w:val="009153A4"/>
    <w:rsid w:val="00917F82"/>
    <w:rsid w:val="0093096D"/>
    <w:rsid w:val="00940676"/>
    <w:rsid w:val="00942A47"/>
    <w:rsid w:val="00944F39"/>
    <w:rsid w:val="00945D69"/>
    <w:rsid w:val="00946611"/>
    <w:rsid w:val="009531C2"/>
    <w:rsid w:val="00964BF3"/>
    <w:rsid w:val="009956D2"/>
    <w:rsid w:val="00997E67"/>
    <w:rsid w:val="009A5AE8"/>
    <w:rsid w:val="009B1261"/>
    <w:rsid w:val="009B2AD0"/>
    <w:rsid w:val="009B52A2"/>
    <w:rsid w:val="009C4B56"/>
    <w:rsid w:val="009C662B"/>
    <w:rsid w:val="009D0652"/>
    <w:rsid w:val="009D28D2"/>
    <w:rsid w:val="009D4557"/>
    <w:rsid w:val="009D5F99"/>
    <w:rsid w:val="009D7757"/>
    <w:rsid w:val="009D7C70"/>
    <w:rsid w:val="009E3860"/>
    <w:rsid w:val="00A04DE7"/>
    <w:rsid w:val="00A30D80"/>
    <w:rsid w:val="00A34037"/>
    <w:rsid w:val="00A35EAE"/>
    <w:rsid w:val="00A425DA"/>
    <w:rsid w:val="00A433B7"/>
    <w:rsid w:val="00A4600F"/>
    <w:rsid w:val="00A636D0"/>
    <w:rsid w:val="00A677DB"/>
    <w:rsid w:val="00A67D61"/>
    <w:rsid w:val="00A70AA1"/>
    <w:rsid w:val="00A70B15"/>
    <w:rsid w:val="00A760A7"/>
    <w:rsid w:val="00A85F7F"/>
    <w:rsid w:val="00A937F9"/>
    <w:rsid w:val="00A957CE"/>
    <w:rsid w:val="00AB782C"/>
    <w:rsid w:val="00AC0F6A"/>
    <w:rsid w:val="00AD664D"/>
    <w:rsid w:val="00AE23CA"/>
    <w:rsid w:val="00AE60FB"/>
    <w:rsid w:val="00AF0BF9"/>
    <w:rsid w:val="00B024C7"/>
    <w:rsid w:val="00B12DF0"/>
    <w:rsid w:val="00B12EF9"/>
    <w:rsid w:val="00B15190"/>
    <w:rsid w:val="00B23E92"/>
    <w:rsid w:val="00B31239"/>
    <w:rsid w:val="00B43731"/>
    <w:rsid w:val="00B63CD4"/>
    <w:rsid w:val="00B72F67"/>
    <w:rsid w:val="00B90377"/>
    <w:rsid w:val="00BB0350"/>
    <w:rsid w:val="00BC7603"/>
    <w:rsid w:val="00BE13B0"/>
    <w:rsid w:val="00BF477D"/>
    <w:rsid w:val="00C111CB"/>
    <w:rsid w:val="00C1180E"/>
    <w:rsid w:val="00C211ED"/>
    <w:rsid w:val="00C23E4A"/>
    <w:rsid w:val="00C269D5"/>
    <w:rsid w:val="00C30CA8"/>
    <w:rsid w:val="00C36A77"/>
    <w:rsid w:val="00C66080"/>
    <w:rsid w:val="00C96CB8"/>
    <w:rsid w:val="00CC0159"/>
    <w:rsid w:val="00CC4E20"/>
    <w:rsid w:val="00CF5B38"/>
    <w:rsid w:val="00D11A20"/>
    <w:rsid w:val="00D56FB7"/>
    <w:rsid w:val="00D6261F"/>
    <w:rsid w:val="00D665ED"/>
    <w:rsid w:val="00D67501"/>
    <w:rsid w:val="00D70538"/>
    <w:rsid w:val="00D72CEE"/>
    <w:rsid w:val="00D77660"/>
    <w:rsid w:val="00D86E62"/>
    <w:rsid w:val="00D97344"/>
    <w:rsid w:val="00D97F2D"/>
    <w:rsid w:val="00DA7776"/>
    <w:rsid w:val="00DB3945"/>
    <w:rsid w:val="00DB7E05"/>
    <w:rsid w:val="00DC7FD3"/>
    <w:rsid w:val="00DD17A2"/>
    <w:rsid w:val="00DD2F58"/>
    <w:rsid w:val="00DF16A1"/>
    <w:rsid w:val="00DF1F91"/>
    <w:rsid w:val="00DF7B17"/>
    <w:rsid w:val="00E10EB6"/>
    <w:rsid w:val="00E11ED8"/>
    <w:rsid w:val="00E25CDA"/>
    <w:rsid w:val="00E311B4"/>
    <w:rsid w:val="00E6295F"/>
    <w:rsid w:val="00E6555A"/>
    <w:rsid w:val="00E83E29"/>
    <w:rsid w:val="00E85E50"/>
    <w:rsid w:val="00E90078"/>
    <w:rsid w:val="00E92665"/>
    <w:rsid w:val="00EA22EE"/>
    <w:rsid w:val="00EC4BB0"/>
    <w:rsid w:val="00ED6D19"/>
    <w:rsid w:val="00EF2A21"/>
    <w:rsid w:val="00EF5121"/>
    <w:rsid w:val="00F04CE1"/>
    <w:rsid w:val="00F04FA2"/>
    <w:rsid w:val="00F21ECC"/>
    <w:rsid w:val="00F2508A"/>
    <w:rsid w:val="00F41E57"/>
    <w:rsid w:val="00F46BA9"/>
    <w:rsid w:val="00F53350"/>
    <w:rsid w:val="00F54FD4"/>
    <w:rsid w:val="00F55C79"/>
    <w:rsid w:val="00F57ABF"/>
    <w:rsid w:val="00F624A6"/>
    <w:rsid w:val="00F66322"/>
    <w:rsid w:val="00F6776F"/>
    <w:rsid w:val="00F7096F"/>
    <w:rsid w:val="00F71CCC"/>
    <w:rsid w:val="00F746D0"/>
    <w:rsid w:val="00F85FAB"/>
    <w:rsid w:val="00F9261C"/>
    <w:rsid w:val="00F972B3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5E7C8"/>
  <w15:docId w15:val="{F27068A3-33C4-4B6E-B81A-66875F8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3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B78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D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D80"/>
    <w:rPr>
      <w:sz w:val="20"/>
      <w:szCs w:val="20"/>
    </w:rPr>
  </w:style>
  <w:style w:type="table" w:styleId="a8">
    <w:name w:val="Table Grid"/>
    <w:basedOn w:val="a1"/>
    <w:uiPriority w:val="39"/>
    <w:rsid w:val="0089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外框內容"/>
    <w:basedOn w:val="a"/>
    <w:qFormat/>
    <w:rsid w:val="008911EA"/>
    <w:rPr>
      <w:rFonts w:ascii="Calibri" w:eastAsia="新細明體" w:hAnsi="Calibri" w:cs="Tahoma"/>
    </w:rPr>
  </w:style>
  <w:style w:type="table" w:customStyle="1" w:styleId="1">
    <w:name w:val="表格格線1"/>
    <w:basedOn w:val="a1"/>
    <w:next w:val="a8"/>
    <w:uiPriority w:val="39"/>
    <w:rsid w:val="0002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4B1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8"/>
    <w:uiPriority w:val="39"/>
    <w:rsid w:val="000A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F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25B7-D5B0-40A6-8296-E8ABB64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芷如</dc:creator>
  <cp:lastModifiedBy>洪芷如</cp:lastModifiedBy>
  <cp:revision>2</cp:revision>
  <cp:lastPrinted>2021-06-28T01:15:00Z</cp:lastPrinted>
  <dcterms:created xsi:type="dcterms:W3CDTF">2021-08-06T03:28:00Z</dcterms:created>
  <dcterms:modified xsi:type="dcterms:W3CDTF">2021-08-06T03:28:00Z</dcterms:modified>
</cp:coreProperties>
</file>